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EBC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6678CC" w14:textId="77777777" w:rsidTr="00146EEC">
        <w:tc>
          <w:tcPr>
            <w:tcW w:w="2689" w:type="dxa"/>
          </w:tcPr>
          <w:p w14:paraId="2A2683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87737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692661C" w14:textId="77777777" w:rsidTr="00146EEC">
        <w:tc>
          <w:tcPr>
            <w:tcW w:w="2689" w:type="dxa"/>
          </w:tcPr>
          <w:p w14:paraId="133503A7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D9D377" w14:textId="77777777" w:rsidR="00F1480E" w:rsidRPr="000754EC" w:rsidRDefault="00BB224F" w:rsidP="000754EC">
            <w:pPr>
              <w:pStyle w:val="SIText"/>
            </w:pPr>
            <w:r w:rsidRPr="00CC451E">
              <w:t xml:space="preserve">This version released with </w:t>
            </w:r>
            <w:r w:rsidRPr="00BB224F">
              <w:t>AHC Agriculture, Horticulture and Conservation and Land Management Training Package Version 5.0.</w:t>
            </w:r>
          </w:p>
        </w:tc>
      </w:tr>
    </w:tbl>
    <w:p w14:paraId="3963E6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6E2A8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892CF7B" w14:textId="6097BE8F" w:rsidR="00F1480E" w:rsidRPr="000754EC" w:rsidRDefault="002C4E3C" w:rsidP="000754EC">
            <w:pPr>
              <w:pStyle w:val="SIUNITCODE"/>
            </w:pPr>
            <w:r>
              <w:t>AHCMDC20</w:t>
            </w:r>
            <w:r w:rsidR="00093B4D">
              <w:t>4</w:t>
            </w:r>
          </w:p>
        </w:tc>
        <w:tc>
          <w:tcPr>
            <w:tcW w:w="3604" w:type="pct"/>
            <w:shd w:val="clear" w:color="auto" w:fill="auto"/>
          </w:tcPr>
          <w:p w14:paraId="432E6F3C" w14:textId="346567D4" w:rsidR="00F1480E" w:rsidRPr="000754EC" w:rsidRDefault="009561F1" w:rsidP="000754EC">
            <w:pPr>
              <w:pStyle w:val="SIUnittitle"/>
            </w:pPr>
            <w:r>
              <w:t xml:space="preserve">Assist with </w:t>
            </w:r>
            <w:r w:rsidR="00093B4D">
              <w:t xml:space="preserve">harvest and </w:t>
            </w:r>
            <w:r w:rsidR="00E41B58">
              <w:t>pre-processing</w:t>
            </w:r>
            <w:r w:rsidR="00093B4D">
              <w:t xml:space="preserve"> </w:t>
            </w:r>
            <w:r w:rsidR="004D3E22">
              <w:t>of medicinal cannabis</w:t>
            </w:r>
          </w:p>
        </w:tc>
      </w:tr>
      <w:tr w:rsidR="00F1480E" w:rsidRPr="00963A46" w14:paraId="79DE9D0E" w14:textId="77777777" w:rsidTr="00CA2922">
        <w:tc>
          <w:tcPr>
            <w:tcW w:w="1396" w:type="pct"/>
            <w:shd w:val="clear" w:color="auto" w:fill="auto"/>
          </w:tcPr>
          <w:p w14:paraId="0863A105" w14:textId="7777777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124F3F6" w14:textId="4E3E756C" w:rsidR="00916CD7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336151">
              <w:t xml:space="preserve">provide assistance </w:t>
            </w:r>
            <w:r w:rsidR="006B22C4">
              <w:t xml:space="preserve">with harvest and </w:t>
            </w:r>
            <w:r w:rsidR="004D13EF">
              <w:t>pre-processing</w:t>
            </w:r>
            <w:r w:rsidR="006B22C4">
              <w:t xml:space="preserve"> of</w:t>
            </w:r>
            <w:r w:rsidR="00E87005">
              <w:t xml:space="preserve"> medicinal cannabis</w:t>
            </w:r>
            <w:r w:rsidR="003A79A3">
              <w:t xml:space="preserve"> </w:t>
            </w:r>
            <w:r w:rsidR="000C060E">
              <w:t xml:space="preserve">as part of </w:t>
            </w:r>
            <w:r w:rsidR="009561F1">
              <w:t xml:space="preserve">cultivation and </w:t>
            </w:r>
            <w:r w:rsidR="00E87005">
              <w:t>production</w:t>
            </w:r>
            <w:r w:rsidR="000C060E">
              <w:t xml:space="preserve"> process</w:t>
            </w:r>
            <w:r w:rsidR="004D3E22">
              <w:t>es</w:t>
            </w:r>
            <w:r w:rsidR="00E87005" w:rsidRPr="00E87005">
              <w:t xml:space="preserve">. It requires </w:t>
            </w:r>
            <w:r w:rsidR="00E33072">
              <w:t xml:space="preserve">the ability </w:t>
            </w:r>
            <w:r w:rsidR="00E82C37">
              <w:t xml:space="preserve">to </w:t>
            </w:r>
            <w:r w:rsidR="00336151">
              <w:t>prepare tools, equipment and materials</w:t>
            </w:r>
            <w:r w:rsidR="00AF5EBA">
              <w:t xml:space="preserve"> for </w:t>
            </w:r>
            <w:r w:rsidR="00A318AC">
              <w:t xml:space="preserve">harvest and </w:t>
            </w:r>
            <w:r w:rsidR="004D13EF">
              <w:t>pre-processing</w:t>
            </w:r>
            <w:r w:rsidR="00A362E4">
              <w:t xml:space="preserve"> tasks</w:t>
            </w:r>
            <w:r w:rsidR="00336151">
              <w:t xml:space="preserve">, assist with </w:t>
            </w:r>
            <w:r w:rsidR="00610120">
              <w:t>cutting, trimming</w:t>
            </w:r>
            <w:r w:rsidR="00E41B58">
              <w:t>, drying</w:t>
            </w:r>
            <w:r w:rsidR="00610120">
              <w:t xml:space="preserve"> and other production </w:t>
            </w:r>
            <w:r w:rsidR="00E41B58">
              <w:t>tasks</w:t>
            </w:r>
            <w:r w:rsidR="00336151">
              <w:t xml:space="preserve">, assist with </w:t>
            </w:r>
            <w:r w:rsidR="00AF5EBA">
              <w:t>monitoring</w:t>
            </w:r>
            <w:r w:rsidR="00336151">
              <w:t xml:space="preserve"> </w:t>
            </w:r>
            <w:r w:rsidR="00A20A7C" w:rsidRPr="002A4692">
              <w:rPr>
                <w:rStyle w:val="SITemporaryText-red"/>
              </w:rPr>
              <w:t>environmental</w:t>
            </w:r>
            <w:r w:rsidR="00A20A7C">
              <w:t xml:space="preserve"> </w:t>
            </w:r>
            <w:r w:rsidR="00AF4465">
              <w:t>climate</w:t>
            </w:r>
            <w:r w:rsidR="00336151">
              <w:t xml:space="preserve"> conditions</w:t>
            </w:r>
            <w:r w:rsidR="006D0F94">
              <w:t xml:space="preserve">, </w:t>
            </w:r>
            <w:r w:rsidR="006D0F94" w:rsidRPr="002A4692">
              <w:rPr>
                <w:rStyle w:val="SITemporaryText-red"/>
              </w:rPr>
              <w:t>record and report on harvesting and pre-processing activities</w:t>
            </w:r>
            <w:r w:rsidR="006D0F94">
              <w:t>,</w:t>
            </w:r>
            <w:r w:rsidR="002A4692">
              <w:t xml:space="preserve"> </w:t>
            </w:r>
            <w:r w:rsidR="00A362E4">
              <w:t>and</w:t>
            </w:r>
            <w:r w:rsidR="00EA734B">
              <w:t xml:space="preserve"> dispos</w:t>
            </w:r>
            <w:r w:rsidR="0034290D">
              <w:t>e</w:t>
            </w:r>
            <w:r w:rsidR="00EA734B">
              <w:t xml:space="preserve"> of plant material waste after each production process</w:t>
            </w:r>
            <w:r w:rsidR="00E87005">
              <w:t>.</w:t>
            </w:r>
          </w:p>
          <w:p w14:paraId="31B01895" w14:textId="77777777" w:rsidR="00E87005" w:rsidRDefault="00E87005" w:rsidP="000754EC">
            <w:pPr>
              <w:pStyle w:val="SIText"/>
            </w:pPr>
          </w:p>
          <w:p w14:paraId="6FF2C507" w14:textId="3E9585BE" w:rsidR="00D00F16" w:rsidRDefault="00D00F16" w:rsidP="00D00F16">
            <w:pPr>
              <w:pStyle w:val="SIText"/>
            </w:pPr>
            <w:r w:rsidRPr="00923720">
              <w:t xml:space="preserve">The unit applies to </w:t>
            </w:r>
            <w:r w:rsidRPr="00D00F16">
              <w:t xml:space="preserve">individuals who </w:t>
            </w:r>
            <w:r>
              <w:t>carry out</w:t>
            </w:r>
            <w:r w:rsidRPr="00D00F16">
              <w:t xml:space="preserve"> a range of </w:t>
            </w:r>
            <w:r w:rsidR="009C35E7">
              <w:t xml:space="preserve">routine </w:t>
            </w:r>
            <w:r w:rsidR="00AF4465">
              <w:t xml:space="preserve">harvest and </w:t>
            </w:r>
            <w:r w:rsidR="004D13EF">
              <w:t>pre-processing</w:t>
            </w:r>
            <w:r>
              <w:t xml:space="preserve"> </w:t>
            </w:r>
            <w:r w:rsidRPr="00D00F16">
              <w:t xml:space="preserve">tasks </w:t>
            </w:r>
            <w:r w:rsidR="009C35E7">
              <w:t>on a</w:t>
            </w:r>
            <w:r w:rsidRPr="00D00F16">
              <w:t xml:space="preserve"> </w:t>
            </w:r>
            <w:r w:rsidR="00653701">
              <w:t xml:space="preserve">licenced </w:t>
            </w:r>
            <w:r w:rsidRPr="00D00F16">
              <w:t>medicinal cannabis production site under the direction of a supervisor.</w:t>
            </w:r>
          </w:p>
          <w:p w14:paraId="1B0FBEE0" w14:textId="77777777" w:rsidR="00BB224F" w:rsidRDefault="00BB224F" w:rsidP="00AB46DE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61A4BE6" w14:textId="77777777" w:rsidR="00373436" w:rsidRPr="000754EC" w:rsidRDefault="00373436" w:rsidP="00BB224F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4F7C7CA" w14:textId="77777777" w:rsidTr="00CA2922">
        <w:tc>
          <w:tcPr>
            <w:tcW w:w="1396" w:type="pct"/>
            <w:shd w:val="clear" w:color="auto" w:fill="auto"/>
          </w:tcPr>
          <w:p w14:paraId="6C3C0E8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0564C5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2FA33C9" w14:textId="77777777" w:rsidTr="00CA2922">
        <w:tc>
          <w:tcPr>
            <w:tcW w:w="1396" w:type="pct"/>
            <w:shd w:val="clear" w:color="auto" w:fill="auto"/>
          </w:tcPr>
          <w:p w14:paraId="30B84B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2CB3CB" w14:textId="77777777" w:rsidR="00F1480E" w:rsidRPr="000754EC" w:rsidRDefault="00BB224F" w:rsidP="000754EC">
            <w:pPr>
              <w:pStyle w:val="SIText"/>
            </w:pPr>
            <w:r>
              <w:t xml:space="preserve">Medicinal </w:t>
            </w:r>
            <w:r w:rsidRPr="00BB224F">
              <w:t>Cannabis (MDC)</w:t>
            </w:r>
          </w:p>
        </w:tc>
      </w:tr>
    </w:tbl>
    <w:p w14:paraId="43A172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46B8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C482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4DC376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D62A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0E81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97EF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84C54" w:rsidRPr="00963A46" w14:paraId="674141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1C5FAD" w14:textId="5A1BE7AD" w:rsidR="00E84C54" w:rsidRPr="00E84C54" w:rsidRDefault="00E84C54" w:rsidP="00E84C54">
            <w:r w:rsidRPr="00B27A7B">
              <w:t>1.</w:t>
            </w:r>
            <w:r>
              <w:t xml:space="preserve"> </w:t>
            </w:r>
            <w:r w:rsidRPr="00B27A7B">
              <w:t xml:space="preserve">Prepare </w:t>
            </w:r>
            <w:r w:rsidR="00B267BE">
              <w:t xml:space="preserve">for medicinal cannabis </w:t>
            </w:r>
            <w:r w:rsidR="00093B4D">
              <w:t xml:space="preserve">harvest and </w:t>
            </w:r>
            <w:r w:rsidR="004D13EF">
              <w:t>pre-processing</w:t>
            </w:r>
            <w:r w:rsidR="00B267BE">
              <w:t xml:space="preserve"> tasks</w:t>
            </w:r>
            <w:r w:rsidR="00045D04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38F688E" w14:textId="6D08D39D" w:rsidR="00B04C27" w:rsidRDefault="00E84C54" w:rsidP="00E84C54">
            <w:r w:rsidRPr="00B27A7B">
              <w:t>1.1</w:t>
            </w:r>
            <w:r w:rsidR="00B1265C">
              <w:t xml:space="preserve"> </w:t>
            </w:r>
            <w:r w:rsidR="00B04C27">
              <w:t xml:space="preserve">Confirm </w:t>
            </w:r>
            <w:r w:rsidR="00A318AC">
              <w:t xml:space="preserve">harvest and </w:t>
            </w:r>
            <w:r w:rsidR="004D13EF">
              <w:t>pre-processing</w:t>
            </w:r>
            <w:r w:rsidR="00B04C27">
              <w:t xml:space="preserve"> </w:t>
            </w:r>
            <w:r w:rsidR="00CC6151">
              <w:t xml:space="preserve">tasks and </w:t>
            </w:r>
            <w:r w:rsidR="00FE0F45">
              <w:t xml:space="preserve">specifications </w:t>
            </w:r>
            <w:r w:rsidR="00B04C27">
              <w:t>with supervisor</w:t>
            </w:r>
          </w:p>
          <w:p w14:paraId="02958652" w14:textId="00A0B0E6" w:rsidR="002C55D4" w:rsidRPr="002C55D4" w:rsidRDefault="002C55D4" w:rsidP="002C55D4">
            <w:r w:rsidRPr="002C55D4">
              <w:t xml:space="preserve">1.2 </w:t>
            </w:r>
            <w:r w:rsidR="005E62F7">
              <w:t>Recognise</w:t>
            </w:r>
            <w:r w:rsidR="005E62F7" w:rsidRPr="002C55D4">
              <w:t xml:space="preserve"> </w:t>
            </w:r>
            <w:r w:rsidR="009327D5">
              <w:t>health and safety</w:t>
            </w:r>
            <w:r w:rsidRPr="002C55D4">
              <w:t xml:space="preserve"> hazards and report safety concerns</w:t>
            </w:r>
          </w:p>
          <w:p w14:paraId="5D3C447C" w14:textId="34E280FD" w:rsidR="00835B59" w:rsidRPr="00840033" w:rsidRDefault="009561F1" w:rsidP="009561F1">
            <w:pPr>
              <w:rPr>
                <w:rStyle w:val="SITemporaryText-red"/>
              </w:rPr>
            </w:pPr>
            <w:r w:rsidRPr="009561F1">
              <w:t>1.</w:t>
            </w:r>
            <w:r w:rsidR="002C55D4">
              <w:t>3</w:t>
            </w:r>
            <w:r w:rsidRPr="009561F1">
              <w:t xml:space="preserve"> Collect </w:t>
            </w:r>
            <w:r w:rsidR="00835B59">
              <w:t xml:space="preserve">required </w:t>
            </w:r>
            <w:r w:rsidR="00FC2070">
              <w:t xml:space="preserve">tools, </w:t>
            </w:r>
            <w:r w:rsidR="00835B59">
              <w:t xml:space="preserve">equipment and </w:t>
            </w:r>
            <w:r w:rsidR="00E4371A">
              <w:t>materials</w:t>
            </w:r>
            <w:r w:rsidR="00887525">
              <w:t xml:space="preserve"> </w:t>
            </w:r>
            <w:r w:rsidR="00B80599">
              <w:t>for</w:t>
            </w:r>
            <w:r w:rsidR="00887525">
              <w:t xml:space="preserve"> task</w:t>
            </w:r>
            <w:r w:rsidR="00A318AC">
              <w:t>s</w:t>
            </w:r>
            <w:r w:rsidR="00837A7F">
              <w:t xml:space="preserve">, </w:t>
            </w:r>
            <w:r w:rsidR="00837A7F" w:rsidRPr="00840033">
              <w:rPr>
                <w:rStyle w:val="SITemporaryText-red"/>
              </w:rPr>
              <w:t>and check for functionality</w:t>
            </w:r>
          </w:p>
          <w:p w14:paraId="42ADAB13" w14:textId="2FAF2333" w:rsidR="00FC2070" w:rsidRDefault="00FC2070" w:rsidP="009561F1">
            <w:r>
              <w:t>1.</w:t>
            </w:r>
            <w:r w:rsidR="002C55D4">
              <w:t>4</w:t>
            </w:r>
            <w:r>
              <w:t xml:space="preserve"> </w:t>
            </w:r>
            <w:r w:rsidR="00F56DF0">
              <w:t>F</w:t>
            </w:r>
            <w:r w:rsidRPr="00FC2070">
              <w:t>it</w:t>
            </w:r>
            <w:r w:rsidR="00340697">
              <w:t xml:space="preserve"> and </w:t>
            </w:r>
            <w:r w:rsidRPr="00FC2070">
              <w:t xml:space="preserve">use personal protective equipment according to </w:t>
            </w:r>
            <w:r w:rsidR="003872F3">
              <w:t xml:space="preserve">health and </w:t>
            </w:r>
            <w:r w:rsidRPr="00FC2070">
              <w:t xml:space="preserve">safety </w:t>
            </w:r>
            <w:r w:rsidR="00340697">
              <w:t xml:space="preserve">and hygiene </w:t>
            </w:r>
            <w:r w:rsidRPr="00FC2070">
              <w:t>requirements</w:t>
            </w:r>
          </w:p>
          <w:p w14:paraId="5FAB0167" w14:textId="5EAFEAFE" w:rsidR="00A21B38" w:rsidRPr="00A21B38" w:rsidRDefault="00B04C27" w:rsidP="00CC7D1A">
            <w:pPr>
              <w:pStyle w:val="SIText"/>
            </w:pPr>
            <w:r>
              <w:t>1</w:t>
            </w:r>
            <w:r w:rsidR="00835B59">
              <w:t>.</w:t>
            </w:r>
            <w:r w:rsidR="002C55D4">
              <w:t>5</w:t>
            </w:r>
            <w:r w:rsidR="00A21B38" w:rsidRPr="00A21B38">
              <w:t xml:space="preserve"> </w:t>
            </w:r>
            <w:r w:rsidR="00AF6F4E">
              <w:t>Apply</w:t>
            </w:r>
            <w:r w:rsidR="00A21B38" w:rsidRPr="00A21B38">
              <w:t xml:space="preserve"> personal hygiene and equipment sanitation procedures</w:t>
            </w:r>
          </w:p>
          <w:p w14:paraId="49629D81" w14:textId="18A51444" w:rsidR="00E84C54" w:rsidRPr="00E84C54" w:rsidRDefault="00E84C54" w:rsidP="00193687">
            <w:pPr>
              <w:pStyle w:val="SIText"/>
            </w:pPr>
            <w:r w:rsidRPr="00B27A7B">
              <w:t>1.</w:t>
            </w:r>
            <w:r w:rsidR="00F04281">
              <w:t>6</w:t>
            </w:r>
            <w:r w:rsidR="00B1265C">
              <w:t xml:space="preserve"> </w:t>
            </w:r>
            <w:r w:rsidR="00CC7D1A" w:rsidRPr="00840033">
              <w:rPr>
                <w:rStyle w:val="SITemporaryText-red"/>
              </w:rPr>
              <w:t>Check work area is clean and free of waste on</w:t>
            </w:r>
            <w:r w:rsidR="00CC7D1A" w:rsidRPr="00CC7D1A">
              <w:rPr>
                <w:rStyle w:val="SITemporaryText-red"/>
              </w:rPr>
              <w:t xml:space="preserve"> </w:t>
            </w:r>
            <w:r w:rsidR="00E52F2B">
              <w:t>entering secured area</w:t>
            </w:r>
          </w:p>
        </w:tc>
      </w:tr>
      <w:tr w:rsidR="00E84C54" w:rsidRPr="00963A46" w14:paraId="1859A7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8C9458" w14:textId="507D66CC" w:rsidR="00E84C54" w:rsidRPr="00E84C54" w:rsidRDefault="00E84C54" w:rsidP="00E84C54">
            <w:r w:rsidRPr="00B27A7B">
              <w:t>2.</w:t>
            </w:r>
            <w:r>
              <w:t xml:space="preserve"> </w:t>
            </w:r>
            <w:r w:rsidR="00EA31CE">
              <w:t xml:space="preserve">Assist with </w:t>
            </w:r>
            <w:r w:rsidR="00A318AC">
              <w:t>harvest tasks</w:t>
            </w:r>
          </w:p>
        </w:tc>
        <w:tc>
          <w:tcPr>
            <w:tcW w:w="3604" w:type="pct"/>
            <w:shd w:val="clear" w:color="auto" w:fill="auto"/>
          </w:tcPr>
          <w:p w14:paraId="02498271" w14:textId="7632D892" w:rsidR="00130262" w:rsidRPr="00130262" w:rsidRDefault="00130262" w:rsidP="00130262">
            <w:r>
              <w:t xml:space="preserve">2.1 </w:t>
            </w:r>
            <w:r w:rsidRPr="00840033">
              <w:rPr>
                <w:rStyle w:val="SITemporaryText-red"/>
              </w:rPr>
              <w:t>Identify and inspect medicinal plants</w:t>
            </w:r>
            <w:r w:rsidR="009073FC" w:rsidRPr="00840033">
              <w:rPr>
                <w:rStyle w:val="SITemporaryText-red"/>
              </w:rPr>
              <w:t xml:space="preserve"> </w:t>
            </w:r>
            <w:r w:rsidRPr="00840033">
              <w:rPr>
                <w:rStyle w:val="SITemporaryText-red"/>
              </w:rPr>
              <w:t>to be harvested</w:t>
            </w:r>
            <w:r w:rsidR="009073FC" w:rsidRPr="00840033">
              <w:rPr>
                <w:rStyle w:val="SITemporaryText-red"/>
              </w:rPr>
              <w:t xml:space="preserve">, including </w:t>
            </w:r>
            <w:r w:rsidR="00CE39C6" w:rsidRPr="00840033">
              <w:rPr>
                <w:rStyle w:val="SITemporaryText-red"/>
              </w:rPr>
              <w:t xml:space="preserve">flowering </w:t>
            </w:r>
            <w:r w:rsidR="00A3416B" w:rsidRPr="00840033">
              <w:rPr>
                <w:rStyle w:val="SITemporaryText-red"/>
              </w:rPr>
              <w:t>stems to be cut,</w:t>
            </w:r>
            <w:r w:rsidRPr="00840033">
              <w:rPr>
                <w:rStyle w:val="SITemporaryText-red"/>
              </w:rPr>
              <w:t xml:space="preserve"> and confirm </w:t>
            </w:r>
            <w:r w:rsidR="0051188A" w:rsidRPr="00840033">
              <w:rPr>
                <w:rStyle w:val="SITemporaryText-red"/>
              </w:rPr>
              <w:t>quantity and weights</w:t>
            </w:r>
            <w:r w:rsidRPr="00840033">
              <w:rPr>
                <w:rStyle w:val="SITemporaryText-red"/>
              </w:rPr>
              <w:t xml:space="preserve"> with supervisor</w:t>
            </w:r>
          </w:p>
          <w:p w14:paraId="1012AE1B" w14:textId="4B4ECECD" w:rsidR="008428A5" w:rsidRDefault="008428A5" w:rsidP="00C01C1D">
            <w:r>
              <w:t>2.</w:t>
            </w:r>
            <w:r w:rsidR="00130262">
              <w:t xml:space="preserve">2 </w:t>
            </w:r>
            <w:r w:rsidRPr="003D22D0">
              <w:t xml:space="preserve">Check </w:t>
            </w:r>
            <w:r>
              <w:t xml:space="preserve">plant health prior to commencing harvesting tasks, including </w:t>
            </w:r>
            <w:r w:rsidRPr="008428A5">
              <w:t xml:space="preserve">signs of disease or pests and report </w:t>
            </w:r>
            <w:r>
              <w:t xml:space="preserve">abnormalities or </w:t>
            </w:r>
            <w:r w:rsidRPr="008428A5">
              <w:t>presence of disease or pests</w:t>
            </w:r>
          </w:p>
          <w:p w14:paraId="1BEA9702" w14:textId="7C5C789E" w:rsidR="00C01C1D" w:rsidRPr="00C01C1D" w:rsidRDefault="00C01C1D" w:rsidP="00C01C1D">
            <w:r>
              <w:t>2.</w:t>
            </w:r>
            <w:r w:rsidR="00380818">
              <w:t xml:space="preserve">3 </w:t>
            </w:r>
            <w:r w:rsidR="00AE6C02">
              <w:t xml:space="preserve">Assist with cutting </w:t>
            </w:r>
            <w:r w:rsidRPr="00C01C1D">
              <w:t xml:space="preserve">flowering stems and place in harvest containers according to </w:t>
            </w:r>
            <w:r w:rsidR="00AE6C02" w:rsidRPr="00C01C1D">
              <w:t>s</w:t>
            </w:r>
            <w:r w:rsidR="00AE6C02">
              <w:t>upervisor instructions</w:t>
            </w:r>
          </w:p>
          <w:p w14:paraId="49456CFF" w14:textId="028C4741" w:rsidR="00CE7163" w:rsidRPr="00C01C1D" w:rsidRDefault="00C01C1D" w:rsidP="00C01C1D">
            <w:r w:rsidRPr="003B0C7D">
              <w:t>2.</w:t>
            </w:r>
            <w:r w:rsidR="00130262">
              <w:t>4</w:t>
            </w:r>
            <w:r w:rsidRPr="00C01C1D">
              <w:t xml:space="preserve"> Handle harvested stems in a way that minimises damage </w:t>
            </w:r>
            <w:r w:rsidR="00644382" w:rsidRPr="00857AE3">
              <w:rPr>
                <w:rStyle w:val="SITemporaryText-red"/>
              </w:rPr>
              <w:t>to flower</w:t>
            </w:r>
            <w:r w:rsidR="00644382">
              <w:t xml:space="preserve"> </w:t>
            </w:r>
            <w:r w:rsidRPr="00C01C1D">
              <w:t>and avoids contact with growing media</w:t>
            </w:r>
          </w:p>
          <w:p w14:paraId="26673E4D" w14:textId="460E4CF6" w:rsidR="00C01C1D" w:rsidRPr="00C01C1D" w:rsidRDefault="00C01C1D" w:rsidP="00C01C1D">
            <w:r>
              <w:t>2.</w:t>
            </w:r>
            <w:r w:rsidR="00130262">
              <w:t>5</w:t>
            </w:r>
            <w:r w:rsidRPr="00C01C1D">
              <w:t xml:space="preserve"> </w:t>
            </w:r>
            <w:r w:rsidR="006507CA" w:rsidRPr="00857AE3">
              <w:rPr>
                <w:rStyle w:val="SITemporaryText-red"/>
              </w:rPr>
              <w:t>Confirm weight of</w:t>
            </w:r>
            <w:r w:rsidR="00CE7163">
              <w:t xml:space="preserve"> </w:t>
            </w:r>
            <w:r w:rsidRPr="00C01C1D">
              <w:t xml:space="preserve">harvested stems </w:t>
            </w:r>
            <w:r w:rsidR="006507CA" w:rsidRPr="00857AE3">
              <w:rPr>
                <w:rStyle w:val="SITemporaryText-red"/>
              </w:rPr>
              <w:t>and transfer</w:t>
            </w:r>
            <w:r w:rsidR="006507CA">
              <w:t xml:space="preserve"> </w:t>
            </w:r>
            <w:r w:rsidRPr="00C01C1D">
              <w:t>to the drying room using safe practices and according to entry and exiting procedures</w:t>
            </w:r>
          </w:p>
          <w:p w14:paraId="61CDD26F" w14:textId="22DD1052" w:rsidR="00C01C1D" w:rsidRPr="00C01C1D" w:rsidRDefault="00C01C1D" w:rsidP="00C01C1D">
            <w:r>
              <w:t>2.</w:t>
            </w:r>
            <w:r w:rsidR="00130262">
              <w:t>6</w:t>
            </w:r>
            <w:r w:rsidR="00FE1199" w:rsidRPr="00C01C1D">
              <w:t xml:space="preserve"> </w:t>
            </w:r>
            <w:r w:rsidRPr="00C01C1D">
              <w:t xml:space="preserve">Remove remaining plant material from growing media and dispose of according to workplace </w:t>
            </w:r>
            <w:r w:rsidR="00E05A6A">
              <w:t>procedures</w:t>
            </w:r>
          </w:p>
          <w:p w14:paraId="4BDDD5A3" w14:textId="313C4BC9" w:rsidR="00A318AC" w:rsidRPr="00E84C54" w:rsidRDefault="00C01C1D" w:rsidP="00E84C54">
            <w:r w:rsidRPr="00B27A7B">
              <w:t>2.</w:t>
            </w:r>
            <w:r w:rsidR="00130262">
              <w:t>7</w:t>
            </w:r>
            <w:r w:rsidR="00FE1199">
              <w:t xml:space="preserve"> </w:t>
            </w:r>
            <w:r>
              <w:t xml:space="preserve">Record required data according to workplace </w:t>
            </w:r>
            <w:r w:rsidR="00837A7F" w:rsidRPr="00840033">
              <w:rPr>
                <w:rStyle w:val="SITemporaryText-red"/>
              </w:rPr>
              <w:t>quality</w:t>
            </w:r>
            <w:r w:rsidR="00837A7F">
              <w:t xml:space="preserve"> </w:t>
            </w:r>
            <w:r>
              <w:t>procedures</w:t>
            </w:r>
            <w:r w:rsidR="0051188A">
              <w:t xml:space="preserve">, </w:t>
            </w:r>
            <w:r w:rsidR="0051188A" w:rsidRPr="00840033">
              <w:rPr>
                <w:rStyle w:val="SITemporaryText-red"/>
              </w:rPr>
              <w:t>reporting any deviations from quantity and weights</w:t>
            </w:r>
          </w:p>
        </w:tc>
      </w:tr>
      <w:tr w:rsidR="003D22D0" w:rsidRPr="00963A46" w14:paraId="478D3A2E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656914A9" w14:textId="11ADD06E" w:rsidR="003D22D0" w:rsidRPr="003D22D0" w:rsidRDefault="006E6A96" w:rsidP="003D22D0">
            <w:r>
              <w:lastRenderedPageBreak/>
              <w:t>3</w:t>
            </w:r>
            <w:r w:rsidR="003D22D0" w:rsidRPr="003D22D0">
              <w:t xml:space="preserve">. </w:t>
            </w:r>
            <w:r w:rsidR="006330FE">
              <w:t xml:space="preserve">Assist with </w:t>
            </w:r>
            <w:r w:rsidR="0034290D">
              <w:t>pre-processing tasks</w:t>
            </w:r>
          </w:p>
        </w:tc>
        <w:tc>
          <w:tcPr>
            <w:tcW w:w="3604" w:type="pct"/>
            <w:shd w:val="clear" w:color="auto" w:fill="auto"/>
          </w:tcPr>
          <w:p w14:paraId="29435EFB" w14:textId="04308229" w:rsidR="00370DEE" w:rsidRPr="00370DEE" w:rsidRDefault="001D1DE7" w:rsidP="00370DEE">
            <w:r>
              <w:t xml:space="preserve">3.1 </w:t>
            </w:r>
            <w:r w:rsidR="00370DEE" w:rsidRPr="00D811A6">
              <w:t xml:space="preserve">Comply with entry and exit procedures when moving </w:t>
            </w:r>
            <w:r w:rsidR="00370DEE" w:rsidRPr="00370DEE">
              <w:t>in and out of the drying room according to workplace requirements</w:t>
            </w:r>
          </w:p>
          <w:p w14:paraId="189F85F3" w14:textId="77777777" w:rsidR="00370DEE" w:rsidRPr="00370DEE" w:rsidRDefault="00370DEE" w:rsidP="00370DEE">
            <w:r w:rsidRPr="003D22D0">
              <w:t>3.</w:t>
            </w:r>
            <w:r w:rsidRPr="00370DEE">
              <w:t xml:space="preserve">2 Apply personal hygiene and equipment sanitation procedures </w:t>
            </w:r>
          </w:p>
          <w:p w14:paraId="12A11105" w14:textId="1EDFB2CF" w:rsidR="00E163DB" w:rsidRDefault="00E163DB" w:rsidP="00370DEE">
            <w:r>
              <w:t xml:space="preserve">3.3 </w:t>
            </w:r>
            <w:r w:rsidRPr="00840033">
              <w:rPr>
                <w:rStyle w:val="SITemporaryText-red"/>
              </w:rPr>
              <w:t xml:space="preserve">Confirm quality and weights of </w:t>
            </w:r>
            <w:r w:rsidR="00CE7163" w:rsidRPr="00840033">
              <w:rPr>
                <w:rStyle w:val="SITemporaryText-red"/>
              </w:rPr>
              <w:t>harvested</w:t>
            </w:r>
            <w:r w:rsidRPr="00840033">
              <w:rPr>
                <w:rStyle w:val="SITemporaryText-red"/>
              </w:rPr>
              <w:t xml:space="preserve"> </w:t>
            </w:r>
            <w:r w:rsidR="00A81926" w:rsidRPr="00840033">
              <w:rPr>
                <w:rStyle w:val="SITemporaryText-red"/>
              </w:rPr>
              <w:t>stems</w:t>
            </w:r>
            <w:r w:rsidRPr="00840033">
              <w:rPr>
                <w:rStyle w:val="SITemporaryText-red"/>
              </w:rPr>
              <w:t xml:space="preserve"> to be pre-processed with supervisor</w:t>
            </w:r>
          </w:p>
          <w:p w14:paraId="31A255B2" w14:textId="36F84F57" w:rsidR="00E163DB" w:rsidRDefault="00B80599" w:rsidP="00370DEE">
            <w:r w:rsidRPr="00FF0F52">
              <w:t>3.</w:t>
            </w:r>
            <w:r w:rsidR="00E163DB">
              <w:t>4</w:t>
            </w:r>
            <w:r w:rsidR="00E163DB" w:rsidRPr="00B80599">
              <w:t xml:space="preserve"> </w:t>
            </w:r>
            <w:r w:rsidRPr="00B80599">
              <w:t>Check climate control, including temperature, humidity and airflow levels according to specifications and report levels that are out of acceptable range</w:t>
            </w:r>
          </w:p>
          <w:p w14:paraId="3AE268AF" w14:textId="35C5B901" w:rsidR="00370DEE" w:rsidRPr="00370DEE" w:rsidRDefault="00370DEE" w:rsidP="00370DEE">
            <w:r>
              <w:t>3.</w:t>
            </w:r>
            <w:r w:rsidR="00E163DB">
              <w:t>5</w:t>
            </w:r>
            <w:r w:rsidR="00E163DB" w:rsidRPr="00370DEE">
              <w:t xml:space="preserve"> </w:t>
            </w:r>
            <w:r w:rsidR="001D1DE7">
              <w:t>Assist with trimming</w:t>
            </w:r>
            <w:r w:rsidRPr="00370DEE">
              <w:t xml:space="preserve"> harvested stems</w:t>
            </w:r>
            <w:r w:rsidR="001D1DE7">
              <w:t xml:space="preserve"> according to supervisor instructions</w:t>
            </w:r>
          </w:p>
          <w:p w14:paraId="0BB344D3" w14:textId="12EEFC9B" w:rsidR="006B61EB" w:rsidRDefault="00370DEE" w:rsidP="00370DEE">
            <w:r w:rsidRPr="003D22D0">
              <w:t>3.</w:t>
            </w:r>
            <w:r w:rsidR="00E163DB">
              <w:t>6</w:t>
            </w:r>
            <w:r w:rsidR="00E163DB" w:rsidRPr="00370DEE">
              <w:t xml:space="preserve"> </w:t>
            </w:r>
            <w:r w:rsidR="006B61EB">
              <w:t xml:space="preserve">Assist with drying </w:t>
            </w:r>
            <w:r w:rsidR="00E628C4">
              <w:t>process</w:t>
            </w:r>
            <w:r w:rsidR="006B61EB">
              <w:t xml:space="preserve"> according to supervisor instructions</w:t>
            </w:r>
          </w:p>
          <w:p w14:paraId="11303E26" w14:textId="755D7117" w:rsidR="00B80599" w:rsidRPr="00B80599" w:rsidRDefault="00B80599" w:rsidP="00B80599">
            <w:r>
              <w:t>3.</w:t>
            </w:r>
            <w:r w:rsidR="00E163DB">
              <w:t xml:space="preserve">7 </w:t>
            </w:r>
            <w:r>
              <w:t xml:space="preserve">Assist with milling for extraction </w:t>
            </w:r>
            <w:r w:rsidRPr="00B80599">
              <w:t>according to supervisor instructions</w:t>
            </w:r>
            <w:r>
              <w:t xml:space="preserve"> as required</w:t>
            </w:r>
          </w:p>
          <w:p w14:paraId="2D0DCCF2" w14:textId="76420CBE" w:rsidR="00370DEE" w:rsidRPr="00370DEE" w:rsidRDefault="00370DEE" w:rsidP="00370DEE">
            <w:r>
              <w:t>3.</w:t>
            </w:r>
            <w:r w:rsidR="00E163DB">
              <w:t>8</w:t>
            </w:r>
            <w:r w:rsidR="00E163DB" w:rsidRPr="00370DEE">
              <w:t xml:space="preserve"> </w:t>
            </w:r>
            <w:r w:rsidR="00D6471F" w:rsidRPr="00857AE3">
              <w:rPr>
                <w:rStyle w:val="SITemporaryText-red"/>
              </w:rPr>
              <w:t>Weigh, record, and r</w:t>
            </w:r>
            <w:r w:rsidRPr="00857AE3">
              <w:rPr>
                <w:rStyle w:val="SITemporaryText-red"/>
              </w:rPr>
              <w:t>emove</w:t>
            </w:r>
            <w:r w:rsidRPr="00370DEE">
              <w:t xml:space="preserve"> and dispose of plant material waste according to workplace requirements</w:t>
            </w:r>
          </w:p>
          <w:p w14:paraId="66117A49" w14:textId="4A62CFD4" w:rsidR="00E05A6A" w:rsidRPr="003D22D0" w:rsidRDefault="00370DEE" w:rsidP="003D22D0">
            <w:r>
              <w:t>3.</w:t>
            </w:r>
            <w:r w:rsidR="00E163DB">
              <w:t xml:space="preserve">9 </w:t>
            </w:r>
            <w:r>
              <w:t>R</w:t>
            </w:r>
            <w:r w:rsidRPr="00E52F2B">
              <w:t>ecord required data according to workplace</w:t>
            </w:r>
            <w:r w:rsidRPr="00840033">
              <w:rPr>
                <w:rStyle w:val="SITemporaryText-red"/>
              </w:rPr>
              <w:t xml:space="preserve"> </w:t>
            </w:r>
            <w:r w:rsidR="00837A7F" w:rsidRPr="00840033">
              <w:rPr>
                <w:rStyle w:val="SITemporaryText-red"/>
              </w:rPr>
              <w:t>quality</w:t>
            </w:r>
            <w:r w:rsidR="00837A7F">
              <w:t xml:space="preserve"> </w:t>
            </w:r>
            <w:r w:rsidRPr="00E52F2B">
              <w:t>procedures</w:t>
            </w:r>
            <w:r w:rsidR="00BA61BA">
              <w:t xml:space="preserve">, </w:t>
            </w:r>
            <w:r w:rsidR="00BA61BA" w:rsidRPr="00132DA9">
              <w:rPr>
                <w:rStyle w:val="SITemporaryText-red"/>
              </w:rPr>
              <w:t>reporting any deviations from quantity and weights</w:t>
            </w:r>
          </w:p>
        </w:tc>
      </w:tr>
      <w:tr w:rsidR="006E6A96" w:rsidRPr="00963A46" w14:paraId="0CC73A16" w14:textId="77777777" w:rsidTr="000F1FC7">
        <w:trPr>
          <w:cantSplit/>
        </w:trPr>
        <w:tc>
          <w:tcPr>
            <w:tcW w:w="1396" w:type="pct"/>
            <w:shd w:val="clear" w:color="auto" w:fill="auto"/>
          </w:tcPr>
          <w:p w14:paraId="06825CED" w14:textId="619F1A8D" w:rsidR="006E6A96" w:rsidRPr="00B27A7B" w:rsidRDefault="001D350F" w:rsidP="006E6A96">
            <w:r>
              <w:t>4</w:t>
            </w:r>
            <w:r w:rsidR="006E6A96" w:rsidRPr="00A21B38">
              <w:t xml:space="preserve">. </w:t>
            </w:r>
            <w:r w:rsidR="00E628C4">
              <w:t xml:space="preserve">Assist with </w:t>
            </w:r>
            <w:r w:rsidR="00E628C4" w:rsidRPr="00E628C4">
              <w:t>pack</w:t>
            </w:r>
            <w:r w:rsidR="00E628C4">
              <w:t>ing</w:t>
            </w:r>
            <w:r w:rsidR="00E628C4" w:rsidRPr="00E628C4">
              <w:t xml:space="preserve"> and stor</w:t>
            </w:r>
            <w:r w:rsidR="00E628C4">
              <w:t>ing</w:t>
            </w:r>
            <w:r w:rsidR="00E628C4" w:rsidRPr="00E628C4">
              <w:t xml:space="preserve"> medicinal cannabis product</w:t>
            </w:r>
          </w:p>
        </w:tc>
        <w:tc>
          <w:tcPr>
            <w:tcW w:w="3604" w:type="pct"/>
            <w:shd w:val="clear" w:color="auto" w:fill="auto"/>
          </w:tcPr>
          <w:p w14:paraId="484C87BA" w14:textId="08A53EB5" w:rsidR="00E628C4" w:rsidRPr="00E628C4" w:rsidRDefault="00E628C4" w:rsidP="00E628C4">
            <w:r>
              <w:t>4.</w:t>
            </w:r>
            <w:r w:rsidR="00B80599">
              <w:t>1</w:t>
            </w:r>
            <w:r>
              <w:t xml:space="preserve"> </w:t>
            </w:r>
            <w:r w:rsidR="00F6715F">
              <w:t>Assist with l</w:t>
            </w:r>
            <w:r w:rsidRPr="00E628C4">
              <w:t>abel</w:t>
            </w:r>
            <w:r w:rsidR="00F6715F">
              <w:t>ling</w:t>
            </w:r>
            <w:r w:rsidRPr="00E628C4">
              <w:t xml:space="preserve"> and pack</w:t>
            </w:r>
            <w:r w:rsidR="00F6715F">
              <w:t xml:space="preserve">ing </w:t>
            </w:r>
            <w:r w:rsidRPr="00E628C4">
              <w:t xml:space="preserve">product according to </w:t>
            </w:r>
            <w:r w:rsidR="00F6715F">
              <w:t xml:space="preserve">supervisor instructions and </w:t>
            </w:r>
            <w:r w:rsidRPr="00E628C4">
              <w:t>specifications</w:t>
            </w:r>
          </w:p>
          <w:p w14:paraId="3AFFCC94" w14:textId="6CC1D9D6" w:rsidR="00E628C4" w:rsidRPr="00E628C4" w:rsidRDefault="00E628C4" w:rsidP="00E628C4">
            <w:r>
              <w:t>4.</w:t>
            </w:r>
            <w:r w:rsidR="00B80599">
              <w:t>2</w:t>
            </w:r>
            <w:r>
              <w:t xml:space="preserve"> </w:t>
            </w:r>
            <w:r w:rsidR="00F6715F">
              <w:t xml:space="preserve">Transfer </w:t>
            </w:r>
            <w:r w:rsidR="00610120">
              <w:t xml:space="preserve">and place packaged </w:t>
            </w:r>
            <w:r>
              <w:t xml:space="preserve">product </w:t>
            </w:r>
            <w:r w:rsidRPr="00E628C4">
              <w:t xml:space="preserve">safely </w:t>
            </w:r>
            <w:r w:rsidR="00610120">
              <w:t>in</w:t>
            </w:r>
            <w:r w:rsidR="00F6715F">
              <w:t xml:space="preserve"> secured storage area</w:t>
            </w:r>
          </w:p>
          <w:p w14:paraId="24FCAEB6" w14:textId="41202F79" w:rsidR="006E6A96" w:rsidRPr="006E6A96" w:rsidRDefault="00E628C4" w:rsidP="00E628C4">
            <w:r>
              <w:t>4.</w:t>
            </w:r>
            <w:r w:rsidR="00B80599">
              <w:t>3</w:t>
            </w:r>
            <w:r w:rsidRPr="00E628C4">
              <w:t xml:space="preserve"> Record required data according to workplace </w:t>
            </w:r>
            <w:r w:rsidR="00837A7F">
              <w:t xml:space="preserve">quality </w:t>
            </w:r>
            <w:r w:rsidRPr="00E628C4">
              <w:t>procedures</w:t>
            </w:r>
          </w:p>
        </w:tc>
      </w:tr>
      <w:tr w:rsidR="005E48AF" w:rsidRPr="00963A46" w14:paraId="41F30AEE" w14:textId="77777777" w:rsidTr="000F1FC7">
        <w:trPr>
          <w:cantSplit/>
        </w:trPr>
        <w:tc>
          <w:tcPr>
            <w:tcW w:w="1396" w:type="pct"/>
            <w:shd w:val="clear" w:color="auto" w:fill="auto"/>
          </w:tcPr>
          <w:p w14:paraId="52E02659" w14:textId="34516598" w:rsidR="005E48AF" w:rsidRDefault="005E48AF" w:rsidP="006E6A96">
            <w:r>
              <w:t>5.</w:t>
            </w:r>
            <w:r w:rsidRPr="00A21B38">
              <w:t xml:space="preserve"> Clean up </w:t>
            </w:r>
            <w:proofErr w:type="spellStart"/>
            <w:r w:rsidR="00132DA9" w:rsidRPr="00132DA9">
              <w:rPr>
                <w:rStyle w:val="SITemporaryText-red"/>
              </w:rPr>
              <w:t>post</w:t>
            </w:r>
            <w:r w:rsidR="00132DA9">
              <w:t xml:space="preserve"> harvest</w:t>
            </w:r>
            <w:proofErr w:type="spellEnd"/>
            <w:r>
              <w:t xml:space="preserve"> and pre-processing tasks</w:t>
            </w:r>
          </w:p>
        </w:tc>
        <w:tc>
          <w:tcPr>
            <w:tcW w:w="3604" w:type="pct"/>
            <w:shd w:val="clear" w:color="auto" w:fill="auto"/>
          </w:tcPr>
          <w:p w14:paraId="7FE20706" w14:textId="0CA3D6CF" w:rsidR="005E48AF" w:rsidRPr="005E48AF" w:rsidRDefault="005E48AF" w:rsidP="005E48AF">
            <w:r>
              <w:t>5</w:t>
            </w:r>
            <w:r w:rsidRPr="005E48AF">
              <w:t xml:space="preserve">.1 Clean </w:t>
            </w:r>
            <w:r w:rsidR="0094420A" w:rsidRPr="00132DA9">
              <w:rPr>
                <w:rStyle w:val="SITemporaryText-red"/>
              </w:rPr>
              <w:t>and sanitise</w:t>
            </w:r>
            <w:r w:rsidR="0094420A">
              <w:t xml:space="preserve"> </w:t>
            </w:r>
            <w:r>
              <w:t>work areas</w:t>
            </w:r>
            <w:r w:rsidRPr="005E48AF">
              <w:t xml:space="preserve"> before safely leaving secured area</w:t>
            </w:r>
            <w:r w:rsidR="00E960A7">
              <w:t>s</w:t>
            </w:r>
          </w:p>
          <w:p w14:paraId="1D346219" w14:textId="4D8D43EC" w:rsidR="005E48AF" w:rsidRPr="005E48AF" w:rsidRDefault="00E960A7" w:rsidP="005E48AF">
            <w:r>
              <w:t>5</w:t>
            </w:r>
            <w:r w:rsidR="005E48AF" w:rsidRPr="005E48AF">
              <w:t xml:space="preserve">.2 </w:t>
            </w:r>
            <w:r>
              <w:t>D</w:t>
            </w:r>
            <w:r w:rsidR="005E48AF" w:rsidRPr="005E48AF">
              <w:t>ispose of material</w:t>
            </w:r>
            <w:r>
              <w:t xml:space="preserve"> waste</w:t>
            </w:r>
            <w:r w:rsidR="005E48AF" w:rsidRPr="005E48AF">
              <w:t xml:space="preserve"> according to workplace requirements</w:t>
            </w:r>
          </w:p>
          <w:p w14:paraId="7C2C1373" w14:textId="682C6D57" w:rsidR="005E48AF" w:rsidRDefault="00E960A7" w:rsidP="005E48AF">
            <w:r>
              <w:t>5</w:t>
            </w:r>
            <w:r w:rsidR="005E48AF" w:rsidRPr="006E6A96">
              <w:t>.</w:t>
            </w:r>
            <w:r w:rsidR="005E48AF">
              <w:t>3</w:t>
            </w:r>
            <w:r w:rsidR="005E48AF" w:rsidRPr="006E6A96">
              <w:t xml:space="preserve"> Check, clean</w:t>
            </w:r>
            <w:r w:rsidR="005E48AF">
              <w:t xml:space="preserve"> and </w:t>
            </w:r>
            <w:r w:rsidR="005E48AF" w:rsidRPr="006E6A96">
              <w:t>sanitise and store tools and equipment, reporting identified repair requirements to supervisor</w:t>
            </w:r>
          </w:p>
        </w:tc>
      </w:tr>
    </w:tbl>
    <w:p w14:paraId="71292BFD" w14:textId="77777777" w:rsidR="005F771F" w:rsidRDefault="005F771F" w:rsidP="005F771F">
      <w:pPr>
        <w:pStyle w:val="SIText"/>
      </w:pPr>
    </w:p>
    <w:p w14:paraId="5CF6B67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2F3FC7" w14:textId="77777777" w:rsidTr="00CA2922">
        <w:trPr>
          <w:tblHeader/>
        </w:trPr>
        <w:tc>
          <w:tcPr>
            <w:tcW w:w="5000" w:type="pct"/>
            <w:gridSpan w:val="2"/>
          </w:tcPr>
          <w:p w14:paraId="7FC2417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56CE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A4702C" w14:textId="77777777" w:rsidTr="00CA2922">
        <w:trPr>
          <w:tblHeader/>
        </w:trPr>
        <w:tc>
          <w:tcPr>
            <w:tcW w:w="1396" w:type="pct"/>
          </w:tcPr>
          <w:p w14:paraId="62AE831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E711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B224F" w:rsidRPr="00336FCA" w:rsidDel="00423CB2" w14:paraId="4CDF5B8B" w14:textId="77777777" w:rsidTr="00CA2922">
        <w:tc>
          <w:tcPr>
            <w:tcW w:w="1396" w:type="pct"/>
          </w:tcPr>
          <w:p w14:paraId="2170269F" w14:textId="77777777" w:rsidR="00BB224F" w:rsidRPr="00BB224F" w:rsidRDefault="00BB224F" w:rsidP="00BB224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86650C" w14:textId="3BA910A9" w:rsidR="00BB224F" w:rsidRPr="00BB224F" w:rsidRDefault="00BB224F" w:rsidP="00BB224F">
            <w:pPr>
              <w:pStyle w:val="SIBulletList1"/>
            </w:pPr>
            <w:r w:rsidRPr="00BB224F">
              <w:rPr>
                <w:rFonts w:eastAsia="Calibri"/>
              </w:rPr>
              <w:t xml:space="preserve">Interpret textual information from a range of sources to identify relevant and key information about </w:t>
            </w:r>
            <w:r w:rsidR="00653701">
              <w:rPr>
                <w:rFonts w:eastAsia="Calibri"/>
              </w:rPr>
              <w:t>specifications</w:t>
            </w:r>
            <w:r w:rsidR="00223D69">
              <w:rPr>
                <w:rFonts w:eastAsia="Calibri"/>
              </w:rPr>
              <w:t xml:space="preserve"> and </w:t>
            </w:r>
            <w:r w:rsidRPr="00BB224F">
              <w:rPr>
                <w:rFonts w:eastAsia="Calibri"/>
              </w:rPr>
              <w:t>workplace procedures</w:t>
            </w:r>
          </w:p>
        </w:tc>
      </w:tr>
      <w:tr w:rsidR="00BB224F" w:rsidRPr="00336FCA" w:rsidDel="00423CB2" w14:paraId="54FCF35B" w14:textId="77777777" w:rsidTr="00CA2922">
        <w:tc>
          <w:tcPr>
            <w:tcW w:w="1396" w:type="pct"/>
          </w:tcPr>
          <w:p w14:paraId="2FC7C9B3" w14:textId="77777777" w:rsidR="00BB224F" w:rsidRPr="00BB224F" w:rsidRDefault="00BB224F" w:rsidP="00BB224F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91A894" w14:textId="19788308" w:rsidR="00BB224F" w:rsidRPr="00BB224F" w:rsidRDefault="00BB224F" w:rsidP="00BB224F">
            <w:pPr>
              <w:pStyle w:val="SIBulletList1"/>
              <w:rPr>
                <w:rFonts w:eastAsia="Calibri"/>
              </w:rPr>
            </w:pPr>
            <w:r w:rsidRPr="00BB224F">
              <w:rPr>
                <w:rFonts w:eastAsia="Calibri"/>
              </w:rPr>
              <w:t xml:space="preserve">Use </w:t>
            </w:r>
            <w:r w:rsidR="00B44AC2">
              <w:rPr>
                <w:rFonts w:eastAsia="Calibri"/>
              </w:rPr>
              <w:t>clear language and</w:t>
            </w:r>
            <w:r w:rsidRPr="00BB224F">
              <w:rPr>
                <w:rFonts w:eastAsia="Calibri"/>
              </w:rPr>
              <w:t xml:space="preserve"> industry terminology to </w:t>
            </w:r>
            <w:r w:rsidR="00B638E3">
              <w:rPr>
                <w:rFonts w:eastAsia="Calibri"/>
              </w:rPr>
              <w:t>complete workplace</w:t>
            </w:r>
            <w:r w:rsidRPr="00BB224F">
              <w:rPr>
                <w:rFonts w:eastAsia="Calibri"/>
              </w:rPr>
              <w:t xml:space="preserve"> records and </w:t>
            </w:r>
            <w:r w:rsidR="00B638E3">
              <w:rPr>
                <w:rFonts w:eastAsia="Calibri"/>
              </w:rPr>
              <w:t>labels</w:t>
            </w:r>
          </w:p>
        </w:tc>
      </w:tr>
      <w:tr w:rsidR="00BB224F" w:rsidRPr="00336FCA" w:rsidDel="00423CB2" w14:paraId="78AE852E" w14:textId="77777777" w:rsidTr="00CA2922">
        <w:tc>
          <w:tcPr>
            <w:tcW w:w="1396" w:type="pct"/>
          </w:tcPr>
          <w:p w14:paraId="0710CFBD" w14:textId="77777777" w:rsidR="00BB224F" w:rsidRPr="00BB224F" w:rsidRDefault="00BB224F" w:rsidP="00BB224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AFE4BCB" w14:textId="78ABFC27" w:rsidR="00BB224F" w:rsidRPr="00BB224F" w:rsidRDefault="00BB224F" w:rsidP="00BB224F">
            <w:pPr>
              <w:pStyle w:val="SIBulletList1"/>
              <w:rPr>
                <w:rFonts w:eastAsia="Calibri"/>
              </w:rPr>
            </w:pPr>
            <w:r w:rsidRPr="00BB224F">
              <w:rPr>
                <w:rFonts w:eastAsia="Calibri"/>
              </w:rPr>
              <w:t xml:space="preserve">Use clear language and </w:t>
            </w:r>
            <w:r w:rsidR="003D379E">
              <w:rPr>
                <w:rFonts w:eastAsia="Calibri"/>
              </w:rPr>
              <w:t xml:space="preserve">industry </w:t>
            </w:r>
            <w:r w:rsidRPr="00BB224F">
              <w:rPr>
                <w:rFonts w:eastAsia="Calibri"/>
              </w:rPr>
              <w:t xml:space="preserve">terminology to report </w:t>
            </w:r>
            <w:r w:rsidR="00FC2070">
              <w:rPr>
                <w:rFonts w:eastAsia="Calibri"/>
              </w:rPr>
              <w:t>abnormal</w:t>
            </w:r>
            <w:r w:rsidR="008A76F2">
              <w:rPr>
                <w:rFonts w:eastAsia="Calibri"/>
              </w:rPr>
              <w:t xml:space="preserve">ities </w:t>
            </w:r>
            <w:r w:rsidR="00EA734B">
              <w:rPr>
                <w:rFonts w:eastAsia="Calibri"/>
              </w:rPr>
              <w:t xml:space="preserve">of </w:t>
            </w:r>
            <w:r w:rsidR="00E960A7">
              <w:rPr>
                <w:rFonts w:eastAsia="Calibri"/>
              </w:rPr>
              <w:t xml:space="preserve">plant health and </w:t>
            </w:r>
            <w:r w:rsidR="0069576D" w:rsidRPr="002A4692">
              <w:rPr>
                <w:rStyle w:val="SITemporaryText-red"/>
                <w:rFonts w:eastAsia="Calibri"/>
              </w:rPr>
              <w:t>environmental</w:t>
            </w:r>
            <w:r w:rsidR="0069576D">
              <w:rPr>
                <w:rFonts w:eastAsia="Calibri"/>
              </w:rPr>
              <w:t xml:space="preserve"> </w:t>
            </w:r>
            <w:r w:rsidR="00BD35E4">
              <w:rPr>
                <w:rFonts w:eastAsia="Calibri"/>
              </w:rPr>
              <w:t>climate</w:t>
            </w:r>
            <w:r w:rsidR="00D00721">
              <w:rPr>
                <w:rFonts w:eastAsia="Calibri"/>
              </w:rPr>
              <w:t xml:space="preserve"> conditions</w:t>
            </w:r>
            <w:r w:rsidR="00927868">
              <w:rPr>
                <w:rFonts w:eastAsia="Calibri"/>
              </w:rPr>
              <w:t xml:space="preserve">, </w:t>
            </w:r>
            <w:r w:rsidR="00380818" w:rsidRPr="002A4692">
              <w:rPr>
                <w:rStyle w:val="SITemporaryText-red"/>
                <w:rFonts w:eastAsia="Calibri"/>
              </w:rPr>
              <w:t xml:space="preserve">equipment </w:t>
            </w:r>
            <w:r w:rsidR="0069576D" w:rsidRPr="002A4692">
              <w:rPr>
                <w:rStyle w:val="SITemporaryText-red"/>
                <w:rFonts w:eastAsia="Calibri"/>
              </w:rPr>
              <w:t>repair requirements and any deviation from recorded quantities and weights</w:t>
            </w:r>
          </w:p>
        </w:tc>
      </w:tr>
      <w:tr w:rsidR="009622FE" w:rsidRPr="00336FCA" w:rsidDel="00423CB2" w14:paraId="22130D01" w14:textId="77777777" w:rsidTr="00CA2922">
        <w:tc>
          <w:tcPr>
            <w:tcW w:w="1396" w:type="pct"/>
          </w:tcPr>
          <w:p w14:paraId="4975AE6B" w14:textId="0FB23F57" w:rsidR="009622FE" w:rsidRDefault="009622FE" w:rsidP="00BB224F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1625FF1" w14:textId="5C41B9D8" w:rsidR="00023A7E" w:rsidRPr="002A4692" w:rsidRDefault="0069576D" w:rsidP="00335909">
            <w:pPr>
              <w:pStyle w:val="SIBulletList1"/>
              <w:rPr>
                <w:rStyle w:val="SITemporaryText-red"/>
                <w:rFonts w:eastAsia="Calibri"/>
              </w:rPr>
            </w:pPr>
            <w:r w:rsidRPr="002A4692">
              <w:rPr>
                <w:rStyle w:val="SITemporaryText-red"/>
                <w:rFonts w:eastAsia="Calibri"/>
              </w:rPr>
              <w:t>Conduct simple counts and weight calculations of</w:t>
            </w:r>
            <w:r w:rsidR="00335909" w:rsidRPr="002A4692">
              <w:rPr>
                <w:rStyle w:val="SITemporaryText-red"/>
                <w:rFonts w:eastAsia="Calibri"/>
              </w:rPr>
              <w:t xml:space="preserve"> plants and pre-processed products</w:t>
            </w:r>
          </w:p>
          <w:p w14:paraId="42B12CDE" w14:textId="679E84EA" w:rsidR="009622FE" w:rsidRPr="00BB224F" w:rsidRDefault="009622FE" w:rsidP="00BB22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numer</w:t>
            </w:r>
            <w:r w:rsidR="009E3ED1">
              <w:rPr>
                <w:rFonts w:eastAsia="Calibri"/>
              </w:rPr>
              <w:t>ical</w:t>
            </w:r>
            <w:r>
              <w:rPr>
                <w:rFonts w:eastAsia="Calibri"/>
              </w:rPr>
              <w:t xml:space="preserve"> dat</w:t>
            </w:r>
            <w:r w:rsidR="00E92A4F">
              <w:rPr>
                <w:rFonts w:eastAsia="Calibri"/>
              </w:rPr>
              <w:t xml:space="preserve">a </w:t>
            </w:r>
            <w:r w:rsidR="006A56B0">
              <w:rPr>
                <w:rFonts w:eastAsia="Calibri"/>
              </w:rPr>
              <w:t>from</w:t>
            </w:r>
            <w:r w:rsidR="00E92A4F">
              <w:rPr>
                <w:rFonts w:eastAsia="Calibri"/>
              </w:rPr>
              <w:t xml:space="preserve"> climate </w:t>
            </w:r>
            <w:r w:rsidR="00085BD5">
              <w:rPr>
                <w:rFonts w:eastAsia="Calibri"/>
              </w:rPr>
              <w:t xml:space="preserve">control </w:t>
            </w:r>
            <w:r w:rsidR="00E92A4F">
              <w:rPr>
                <w:rFonts w:eastAsia="Calibri"/>
              </w:rPr>
              <w:t>gauges</w:t>
            </w:r>
            <w:r>
              <w:rPr>
                <w:rFonts w:eastAsia="Calibri"/>
              </w:rPr>
              <w:t xml:space="preserve"> </w:t>
            </w:r>
          </w:p>
        </w:tc>
      </w:tr>
    </w:tbl>
    <w:p w14:paraId="5A383F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3543E4" w14:textId="77777777" w:rsidTr="00F33FF2">
        <w:tc>
          <w:tcPr>
            <w:tcW w:w="5000" w:type="pct"/>
            <w:gridSpan w:val="4"/>
          </w:tcPr>
          <w:p w14:paraId="3ADAB3E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2DB5A8" w14:textId="77777777" w:rsidTr="00F33FF2">
        <w:tc>
          <w:tcPr>
            <w:tcW w:w="1028" w:type="pct"/>
          </w:tcPr>
          <w:p w14:paraId="5D7A75E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0993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706AB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BBAEC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224F" w14:paraId="5BC2135D" w14:textId="77777777" w:rsidTr="00F33FF2">
        <w:tc>
          <w:tcPr>
            <w:tcW w:w="1028" w:type="pct"/>
          </w:tcPr>
          <w:p w14:paraId="7E9EB6EF" w14:textId="6F4AB537" w:rsidR="00BB224F" w:rsidRPr="00BB224F" w:rsidRDefault="00BB224F" w:rsidP="00BB224F">
            <w:pPr>
              <w:pStyle w:val="SIText"/>
            </w:pPr>
            <w:r>
              <w:t>AHC</w:t>
            </w:r>
            <w:r w:rsidRPr="00BB224F">
              <w:t>MDC2</w:t>
            </w:r>
            <w:r w:rsidR="00093B4D">
              <w:t>04</w:t>
            </w:r>
            <w:r w:rsidRPr="00BB224F">
              <w:t xml:space="preserve"> </w:t>
            </w:r>
            <w:r w:rsidR="00093B4D">
              <w:t xml:space="preserve">Assist </w:t>
            </w:r>
            <w:r w:rsidR="00093B4D" w:rsidRPr="00093B4D">
              <w:t xml:space="preserve">harvest and </w:t>
            </w:r>
            <w:r w:rsidR="004D13EF">
              <w:t>pre-processing</w:t>
            </w:r>
            <w:r w:rsidR="00093B4D" w:rsidRPr="00093B4D">
              <w:t xml:space="preserve"> </w:t>
            </w:r>
            <w:r w:rsidR="004D3E22">
              <w:t xml:space="preserve">of </w:t>
            </w:r>
            <w:r w:rsidR="004D3E22" w:rsidRPr="004D3E22">
              <w:t>medicinal cannabis</w:t>
            </w:r>
          </w:p>
        </w:tc>
        <w:tc>
          <w:tcPr>
            <w:tcW w:w="1105" w:type="pct"/>
          </w:tcPr>
          <w:p w14:paraId="29DCE4EA" w14:textId="77777777" w:rsidR="00BB224F" w:rsidRPr="00BB224F" w:rsidRDefault="00BB224F" w:rsidP="00BB224F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A46A2AD" w14:textId="77777777" w:rsidR="00BB224F" w:rsidRPr="00BB224F" w:rsidRDefault="00BB224F" w:rsidP="00BB224F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22DB8D22" w14:textId="77777777" w:rsidR="00BB224F" w:rsidRPr="00BB224F" w:rsidRDefault="00BB224F" w:rsidP="00BB224F">
            <w:pPr>
              <w:pStyle w:val="SIText"/>
            </w:pPr>
            <w:r>
              <w:t>No equivalent unit</w:t>
            </w:r>
          </w:p>
        </w:tc>
      </w:tr>
    </w:tbl>
    <w:p w14:paraId="3F6DB1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2290DC" w14:textId="77777777" w:rsidTr="00CA2922">
        <w:tc>
          <w:tcPr>
            <w:tcW w:w="1396" w:type="pct"/>
            <w:shd w:val="clear" w:color="auto" w:fill="auto"/>
          </w:tcPr>
          <w:p w14:paraId="6E431A1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CA4CFC" w14:textId="77777777" w:rsidR="00B46F55" w:rsidRPr="00B46F55" w:rsidRDefault="00B46F55" w:rsidP="00B46F55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1DF8587C" w14:textId="77777777" w:rsidR="00B46F55" w:rsidRPr="00B46F55" w:rsidRDefault="005C1553" w:rsidP="00B46F55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="00B46F55" w:rsidRPr="00B46F55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40EC184" w14:textId="22C380DF" w:rsidR="00F1480E" w:rsidRPr="000754EC" w:rsidRDefault="00F1480E" w:rsidP="00BB224F">
            <w:pPr>
              <w:pStyle w:val="SIText"/>
            </w:pPr>
          </w:p>
        </w:tc>
      </w:tr>
    </w:tbl>
    <w:p w14:paraId="06D1AA4A" w14:textId="0516E556" w:rsidR="00563337" w:rsidRDefault="00563337" w:rsidP="005F771F">
      <w:pPr>
        <w:pStyle w:val="SIText"/>
      </w:pPr>
    </w:p>
    <w:p w14:paraId="6CA15A6C" w14:textId="021BA000" w:rsidR="00F1480E" w:rsidRDefault="00563337" w:rsidP="00563337">
      <w:pPr>
        <w:spacing w:after="200" w:line="276" w:lineRule="auto"/>
        <w:rPr>
          <w:lang w:eastAsia="en-US"/>
        </w:rPr>
      </w:pPr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BF754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7E8145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4320A3B" w14:textId="2CBBA63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C3A56">
              <w:t>AHCMDC2</w:t>
            </w:r>
            <w:r w:rsidR="002C4E3C">
              <w:t>0</w:t>
            </w:r>
            <w:r w:rsidR="00093B4D">
              <w:t>4</w:t>
            </w:r>
            <w:r w:rsidR="005C3A56">
              <w:t xml:space="preserve"> </w:t>
            </w:r>
            <w:r w:rsidR="00093B4D">
              <w:t xml:space="preserve">Assist with </w:t>
            </w:r>
            <w:r w:rsidR="00093B4D" w:rsidRPr="00093B4D">
              <w:t xml:space="preserve">harvest and </w:t>
            </w:r>
            <w:r w:rsidR="004D13EF">
              <w:t>pre-processing</w:t>
            </w:r>
            <w:r w:rsidR="00093B4D" w:rsidRPr="00093B4D">
              <w:t xml:space="preserve"> </w:t>
            </w:r>
            <w:r w:rsidR="004D3E22">
              <w:t xml:space="preserve">of </w:t>
            </w:r>
            <w:r w:rsidR="004D3E22" w:rsidRPr="00093B4D">
              <w:t>medicinal cannabis</w:t>
            </w:r>
          </w:p>
        </w:tc>
      </w:tr>
      <w:tr w:rsidR="00556C4C" w:rsidRPr="00A55106" w14:paraId="6AA447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2037B7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A713A4" w14:textId="77777777" w:rsidTr="00113678">
        <w:tc>
          <w:tcPr>
            <w:tcW w:w="5000" w:type="pct"/>
            <w:gridSpan w:val="2"/>
            <w:shd w:val="clear" w:color="auto" w:fill="auto"/>
          </w:tcPr>
          <w:p w14:paraId="3B4731E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52B693" w14:textId="0BDE38B4" w:rsidR="0026394F" w:rsidRDefault="005C3A56" w:rsidP="00E40225">
            <w:pPr>
              <w:pStyle w:val="SIText"/>
            </w:pPr>
            <w:r w:rsidRPr="000754EC">
              <w:t>There must be evidence that the individual</w:t>
            </w:r>
            <w:r w:rsidRPr="005C3A56">
              <w:t xml:space="preserve"> has </w:t>
            </w:r>
            <w:r>
              <w:t xml:space="preserve">assisted with </w:t>
            </w:r>
            <w:r w:rsidR="00AA21F0" w:rsidRPr="00132DA9">
              <w:rPr>
                <w:rStyle w:val="SITemporaryText-red"/>
              </w:rPr>
              <w:t>medicinal cannabis</w:t>
            </w:r>
            <w:r w:rsidR="00AA21F0">
              <w:t xml:space="preserve"> </w:t>
            </w:r>
            <w:r w:rsidR="00E70BF8">
              <w:t>harvest</w:t>
            </w:r>
            <w:r w:rsidR="006B22C4">
              <w:t xml:space="preserve"> and </w:t>
            </w:r>
            <w:r w:rsidR="004D13EF">
              <w:t>pre-processing</w:t>
            </w:r>
            <w:r w:rsidR="006B22C4">
              <w:t xml:space="preserve"> </w:t>
            </w:r>
            <w:r w:rsidR="00DC7750">
              <w:t>tasks</w:t>
            </w:r>
            <w:r w:rsidR="006B22C4">
              <w:t xml:space="preserve"> </w:t>
            </w:r>
            <w:r w:rsidR="00E52122">
              <w:t xml:space="preserve">for at least </w:t>
            </w:r>
            <w:r w:rsidR="00AA21F0" w:rsidRPr="00132DA9">
              <w:rPr>
                <w:rStyle w:val="SITemporaryText-red"/>
              </w:rPr>
              <w:t>two</w:t>
            </w:r>
            <w:r w:rsidR="00AA21F0">
              <w:t xml:space="preserve"> </w:t>
            </w:r>
            <w:r w:rsidR="00E52122">
              <w:t>harvest</w:t>
            </w:r>
            <w:r w:rsidR="00AA21F0">
              <w:t>s</w:t>
            </w:r>
            <w:r w:rsidR="00484D5B">
              <w:t xml:space="preserve">, </w:t>
            </w:r>
            <w:r w:rsidRPr="005C3A56">
              <w:t>including:</w:t>
            </w:r>
          </w:p>
          <w:p w14:paraId="4132F3B4" w14:textId="0B86C9FD" w:rsidR="00E84C54" w:rsidRPr="00E84C54" w:rsidRDefault="00215497" w:rsidP="00E84C54">
            <w:pPr>
              <w:pStyle w:val="SIBulletList1"/>
            </w:pPr>
            <w:r>
              <w:t>prepared</w:t>
            </w:r>
            <w:r w:rsidR="005F6A73">
              <w:t xml:space="preserve">, cleaned and </w:t>
            </w:r>
            <w:r w:rsidR="005F6A73" w:rsidRPr="00132DA9">
              <w:rPr>
                <w:rStyle w:val="SITemporaryText-red"/>
              </w:rPr>
              <w:t>follow</w:t>
            </w:r>
            <w:r w:rsidR="00C651B6" w:rsidRPr="00132DA9">
              <w:rPr>
                <w:rStyle w:val="SITemporaryText-red"/>
              </w:rPr>
              <w:t>ed</w:t>
            </w:r>
            <w:r w:rsidR="005F6A73" w:rsidRPr="00132DA9">
              <w:rPr>
                <w:rStyle w:val="SITemporaryText-red"/>
              </w:rPr>
              <w:t xml:space="preserve"> sanitation procedures on</w:t>
            </w:r>
            <w:r w:rsidRPr="00132DA9">
              <w:rPr>
                <w:rStyle w:val="SITemporaryText-red"/>
              </w:rPr>
              <w:t xml:space="preserve"> </w:t>
            </w:r>
            <w:r w:rsidR="00464316" w:rsidRPr="00132DA9">
              <w:rPr>
                <w:rStyle w:val="SITemporaryText-red"/>
              </w:rPr>
              <w:t>self</w:t>
            </w:r>
            <w:r w:rsidR="005F6A73">
              <w:t xml:space="preserve">, </w:t>
            </w:r>
            <w:r>
              <w:t>the required</w:t>
            </w:r>
            <w:r w:rsidR="00E84C54" w:rsidRPr="00E84C54">
              <w:t xml:space="preserve"> </w:t>
            </w:r>
            <w:r>
              <w:t>tools, equipment and materials</w:t>
            </w:r>
            <w:r w:rsidR="008F5571">
              <w:t>,</w:t>
            </w:r>
            <w:r w:rsidR="005F6A73">
              <w:t xml:space="preserve"> </w:t>
            </w:r>
            <w:r w:rsidR="005F6A73" w:rsidRPr="00132DA9">
              <w:rPr>
                <w:rStyle w:val="SITemporaryText-red"/>
              </w:rPr>
              <w:t>and work areas</w:t>
            </w:r>
          </w:p>
          <w:p w14:paraId="69137745" w14:textId="77777777" w:rsidR="00E52122" w:rsidRDefault="00E52122" w:rsidP="00E52122">
            <w:pPr>
              <w:pStyle w:val="SIBulletList1"/>
            </w:pPr>
            <w:r>
              <w:t>checked plant health and for signs of pest and disease prior to harvest</w:t>
            </w:r>
          </w:p>
          <w:p w14:paraId="5353DB48" w14:textId="2D55FC16" w:rsidR="008F5571" w:rsidRPr="00132DA9" w:rsidRDefault="008F5571" w:rsidP="00EE3FB9">
            <w:pPr>
              <w:pStyle w:val="SIBulletList1"/>
              <w:rPr>
                <w:rStyle w:val="SITemporaryText-red"/>
              </w:rPr>
            </w:pPr>
            <w:r w:rsidRPr="00132DA9">
              <w:rPr>
                <w:rStyle w:val="SITemporaryText-red"/>
              </w:rPr>
              <w:t>identified common health issues and signs of disease and pests</w:t>
            </w:r>
            <w:r w:rsidR="00EE3FB9" w:rsidRPr="00132DA9">
              <w:rPr>
                <w:rStyle w:val="SITemporaryText-red"/>
              </w:rPr>
              <w:t xml:space="preserve"> to plants to be harvested</w:t>
            </w:r>
          </w:p>
          <w:p w14:paraId="2AD393C5" w14:textId="5719DDA1" w:rsidR="00E52122" w:rsidRPr="00E52122" w:rsidRDefault="00E52122" w:rsidP="00E52122">
            <w:pPr>
              <w:pStyle w:val="SIBulletList1"/>
            </w:pPr>
            <w:r>
              <w:t xml:space="preserve">checked </w:t>
            </w:r>
            <w:r w:rsidR="009F4450">
              <w:t xml:space="preserve">required </w:t>
            </w:r>
            <w:r w:rsidRPr="00E52122">
              <w:t>climate conditions</w:t>
            </w:r>
            <w:r w:rsidR="009F4450">
              <w:t xml:space="preserve"> </w:t>
            </w:r>
            <w:r w:rsidR="009F4450" w:rsidRPr="00132DA9">
              <w:rPr>
                <w:rStyle w:val="SITemporaryText-red"/>
              </w:rPr>
              <w:t>for pre-processing processes</w:t>
            </w:r>
          </w:p>
          <w:p w14:paraId="5D4392BC" w14:textId="11670A17" w:rsidR="00C651B6" w:rsidRPr="00132DA9" w:rsidRDefault="00C21764" w:rsidP="00252AA8">
            <w:pPr>
              <w:pStyle w:val="SIBulletList1"/>
              <w:rPr>
                <w:rStyle w:val="SITemporaryText-red"/>
              </w:rPr>
            </w:pPr>
            <w:r w:rsidRPr="00132DA9">
              <w:rPr>
                <w:rStyle w:val="SITemporaryText-red"/>
              </w:rPr>
              <w:t xml:space="preserve">performed counts and weight checks </w:t>
            </w:r>
            <w:r w:rsidR="00C0361C" w:rsidRPr="00132DA9">
              <w:rPr>
                <w:rStyle w:val="SITemporaryText-red"/>
              </w:rPr>
              <w:t>during</w:t>
            </w:r>
            <w:r w:rsidRPr="00132DA9">
              <w:rPr>
                <w:rStyle w:val="SITemporaryText-red"/>
              </w:rPr>
              <w:t xml:space="preserve"> each stage</w:t>
            </w:r>
            <w:r w:rsidR="00C0361C" w:rsidRPr="00132DA9">
              <w:rPr>
                <w:rStyle w:val="SITemporaryText-red"/>
              </w:rPr>
              <w:t xml:space="preserve"> of the harvesting and pre-processing process</w:t>
            </w:r>
          </w:p>
          <w:p w14:paraId="368F6725" w14:textId="2973DF20" w:rsidR="00624AD2" w:rsidRDefault="00624AD2" w:rsidP="00252AA8">
            <w:pPr>
              <w:pStyle w:val="SIBulletList1"/>
            </w:pPr>
            <w:r>
              <w:t>completed</w:t>
            </w:r>
            <w:r w:rsidRPr="00624AD2">
              <w:t xml:space="preserve"> </w:t>
            </w:r>
            <w:r w:rsidR="00252AA8">
              <w:t>the following tasks as</w:t>
            </w:r>
            <w:r>
              <w:t xml:space="preserve"> directed by supervisor</w:t>
            </w:r>
            <w:r w:rsidR="00252AA8">
              <w:t>:</w:t>
            </w:r>
          </w:p>
          <w:p w14:paraId="5DCEBCE8" w14:textId="5E64537E" w:rsidR="00252AA8" w:rsidRDefault="00252AA8" w:rsidP="00252AA8">
            <w:pPr>
              <w:pStyle w:val="SIBulletList2"/>
            </w:pPr>
            <w:r>
              <w:t>cutting flower stems</w:t>
            </w:r>
          </w:p>
          <w:p w14:paraId="49E3E78F" w14:textId="32EBDE3D" w:rsidR="00252AA8" w:rsidRDefault="00252AA8" w:rsidP="00252AA8">
            <w:pPr>
              <w:pStyle w:val="SIBulletList2"/>
            </w:pPr>
            <w:r>
              <w:t>trimming harvested stems</w:t>
            </w:r>
          </w:p>
          <w:p w14:paraId="490B39BC" w14:textId="4E063DBC" w:rsidR="00252AA8" w:rsidRDefault="00252AA8" w:rsidP="00252AA8">
            <w:pPr>
              <w:pStyle w:val="SIBulletList2"/>
            </w:pPr>
            <w:r>
              <w:t>drying</w:t>
            </w:r>
          </w:p>
          <w:p w14:paraId="607B46BD" w14:textId="1AEA7BE8" w:rsidR="00252AA8" w:rsidRDefault="00252AA8" w:rsidP="00252AA8">
            <w:pPr>
              <w:pStyle w:val="SIBulletList2"/>
            </w:pPr>
            <w:r>
              <w:t>packing and labelling</w:t>
            </w:r>
          </w:p>
          <w:p w14:paraId="4CD8F606" w14:textId="1153D496" w:rsidR="00556C4C" w:rsidRDefault="00252AA8" w:rsidP="00857AE3">
            <w:pPr>
              <w:pStyle w:val="SIBulletList2"/>
            </w:pPr>
            <w:r>
              <w:t>transferring packed product to secured storage area</w:t>
            </w:r>
          </w:p>
          <w:p w14:paraId="3F4396CF" w14:textId="1F71B50D" w:rsidR="002956EE" w:rsidRPr="00132DA9" w:rsidRDefault="002956EE">
            <w:pPr>
              <w:pStyle w:val="SIBulletList1"/>
              <w:rPr>
                <w:rStyle w:val="SITemporaryText-red"/>
              </w:rPr>
            </w:pPr>
            <w:r w:rsidRPr="00132DA9">
              <w:rPr>
                <w:rStyle w:val="SITemporaryText-red"/>
              </w:rPr>
              <w:t xml:space="preserve">labelled pre-processed product with the required information and correct terminology </w:t>
            </w:r>
          </w:p>
          <w:p w14:paraId="3F4567ED" w14:textId="34C6875C" w:rsidR="006728ED" w:rsidRDefault="00681424" w:rsidP="00E84C54">
            <w:pPr>
              <w:pStyle w:val="SIBulletList1"/>
            </w:pPr>
            <w:r>
              <w:t xml:space="preserve">complied with </w:t>
            </w:r>
            <w:r w:rsidR="0011155C">
              <w:t xml:space="preserve">security and </w:t>
            </w:r>
            <w:r w:rsidR="00914BB8">
              <w:t xml:space="preserve">waste </w:t>
            </w:r>
            <w:r w:rsidR="0011155C">
              <w:t xml:space="preserve">disposal </w:t>
            </w:r>
            <w:r w:rsidR="00AE726B">
              <w:t>requirements</w:t>
            </w:r>
          </w:p>
          <w:p w14:paraId="71A73A57" w14:textId="6389D7C2" w:rsidR="008C7C5C" w:rsidRPr="00132DA9" w:rsidRDefault="006728ED" w:rsidP="00E84C54">
            <w:pPr>
              <w:pStyle w:val="SIBulletList1"/>
              <w:rPr>
                <w:rStyle w:val="SITemporaryText-red"/>
              </w:rPr>
            </w:pPr>
            <w:r>
              <w:t>maintained accurate workplace records</w:t>
            </w:r>
            <w:r w:rsidR="00210636">
              <w:t xml:space="preserve"> </w:t>
            </w:r>
            <w:r w:rsidR="002956EE" w:rsidRPr="00132DA9">
              <w:rPr>
                <w:rStyle w:val="SITemporaryText-red"/>
              </w:rPr>
              <w:t>on harvesting and pre-processing activities</w:t>
            </w:r>
          </w:p>
          <w:p w14:paraId="3FC66896" w14:textId="3E525553" w:rsidR="00B66D36" w:rsidRPr="000754EC" w:rsidRDefault="00464316" w:rsidP="00E84C54">
            <w:pPr>
              <w:pStyle w:val="SIBulletList1"/>
            </w:pPr>
            <w:r w:rsidRPr="00132DA9">
              <w:rPr>
                <w:rStyle w:val="SITemporaryText-red"/>
              </w:rPr>
              <w:t xml:space="preserve">communicated </w:t>
            </w:r>
            <w:r w:rsidR="00927868" w:rsidRPr="00132DA9">
              <w:rPr>
                <w:rStyle w:val="SITemporaryText-red"/>
              </w:rPr>
              <w:t>any abnormalities</w:t>
            </w:r>
            <w:r w:rsidRPr="00132DA9">
              <w:rPr>
                <w:rStyle w:val="SITemporaryText-red"/>
              </w:rPr>
              <w:t>, tools and equipment repair</w:t>
            </w:r>
            <w:r w:rsidR="00335909" w:rsidRPr="00132DA9">
              <w:rPr>
                <w:rStyle w:val="SITemporaryText-red"/>
              </w:rPr>
              <w:t>s</w:t>
            </w:r>
            <w:r w:rsidR="00927868" w:rsidRPr="00132DA9">
              <w:rPr>
                <w:rStyle w:val="SITemporaryText-red"/>
              </w:rPr>
              <w:t xml:space="preserve"> or </w:t>
            </w:r>
            <w:r w:rsidR="008C7C5C" w:rsidRPr="00132DA9">
              <w:rPr>
                <w:rStyle w:val="SITemporaryText-red"/>
              </w:rPr>
              <w:t>deviations</w:t>
            </w:r>
            <w:r w:rsidR="00335909" w:rsidRPr="00132DA9">
              <w:rPr>
                <w:rStyle w:val="SITemporaryText-red"/>
              </w:rPr>
              <w:t xml:space="preserve"> from quantities and counts</w:t>
            </w:r>
            <w:r w:rsidR="00681424" w:rsidRPr="00132DA9">
              <w:rPr>
                <w:rStyle w:val="SITemporaryText-red"/>
              </w:rPr>
              <w:t>.</w:t>
            </w:r>
            <w:r w:rsidR="00B66D36">
              <w:t xml:space="preserve"> </w:t>
            </w:r>
          </w:p>
        </w:tc>
      </w:tr>
    </w:tbl>
    <w:p w14:paraId="59A9498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0DD9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7791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47BDC8" w14:textId="77777777" w:rsidTr="00CA2922">
        <w:tc>
          <w:tcPr>
            <w:tcW w:w="5000" w:type="pct"/>
            <w:shd w:val="clear" w:color="auto" w:fill="auto"/>
          </w:tcPr>
          <w:p w14:paraId="10766791" w14:textId="1091FD6F" w:rsidR="0019081C" w:rsidRPr="0019081C" w:rsidRDefault="0019081C" w:rsidP="0019081C">
            <w:pPr>
              <w:pStyle w:val="SIBulletList1"/>
            </w:pPr>
            <w:r w:rsidRPr="0019081C">
              <w:t xml:space="preserve">medicinal cannabis </w:t>
            </w:r>
            <w:r w:rsidR="004C54A7" w:rsidRPr="004C54A7">
              <w:t xml:space="preserve">during </w:t>
            </w:r>
            <w:r w:rsidR="008B522D">
              <w:t>harvest</w:t>
            </w:r>
            <w:r w:rsidR="004C54A7" w:rsidRPr="004C54A7">
              <w:t xml:space="preserve"> </w:t>
            </w:r>
            <w:r w:rsidR="008B522D">
              <w:t>stage</w:t>
            </w:r>
            <w:r w:rsidR="004C54A7" w:rsidRPr="004C54A7">
              <w:t xml:space="preserve"> </w:t>
            </w:r>
            <w:r w:rsidRPr="0019081C">
              <w:t>including:</w:t>
            </w:r>
          </w:p>
          <w:p w14:paraId="4EA0663E" w14:textId="53CDF72B" w:rsidR="00AA573F" w:rsidRPr="00132DA9" w:rsidRDefault="00AA573F" w:rsidP="0019081C">
            <w:pPr>
              <w:pStyle w:val="SIBulletList2"/>
              <w:rPr>
                <w:rStyle w:val="SITemporaryText-red"/>
              </w:rPr>
            </w:pPr>
            <w:r w:rsidRPr="00132DA9">
              <w:rPr>
                <w:rStyle w:val="SITemporaryText-red"/>
              </w:rPr>
              <w:t>plant morphology</w:t>
            </w:r>
            <w:r w:rsidRPr="00132DA9" w:rsidDel="00C31F4E">
              <w:rPr>
                <w:rStyle w:val="SITemporaryText-red"/>
              </w:rPr>
              <w:t xml:space="preserve"> </w:t>
            </w:r>
          </w:p>
          <w:p w14:paraId="418EAE7D" w14:textId="6D0016BD" w:rsidR="0019081C" w:rsidRPr="0019081C" w:rsidRDefault="0019081C" w:rsidP="005C15C6">
            <w:pPr>
              <w:pStyle w:val="SIBulletList2"/>
            </w:pPr>
            <w:r w:rsidRPr="0019081C">
              <w:t>signs of</w:t>
            </w:r>
            <w:r w:rsidR="004C54A7" w:rsidRPr="00132DA9">
              <w:rPr>
                <w:rStyle w:val="SITemporaryText-red"/>
              </w:rPr>
              <w:t xml:space="preserve"> </w:t>
            </w:r>
            <w:r w:rsidR="001C5F40" w:rsidRPr="00132DA9">
              <w:rPr>
                <w:rStyle w:val="SITemporaryText-red"/>
              </w:rPr>
              <w:t>common</w:t>
            </w:r>
            <w:r w:rsidR="001C5F40">
              <w:t xml:space="preserve"> </w:t>
            </w:r>
            <w:r w:rsidR="004C54A7">
              <w:t>health</w:t>
            </w:r>
            <w:r w:rsidR="001C5F40">
              <w:t xml:space="preserve"> </w:t>
            </w:r>
            <w:r w:rsidR="001C5F40" w:rsidRPr="00132DA9">
              <w:rPr>
                <w:rStyle w:val="SITemporaryText-red"/>
              </w:rPr>
              <w:t>issues</w:t>
            </w:r>
            <w:r w:rsidR="005C15C6" w:rsidRPr="00132DA9">
              <w:rPr>
                <w:rStyle w:val="SITemporaryText-red"/>
              </w:rPr>
              <w:t xml:space="preserve">, including </w:t>
            </w:r>
            <w:r w:rsidR="005C60B8" w:rsidRPr="00132DA9">
              <w:rPr>
                <w:rStyle w:val="SITemporaryText-red"/>
              </w:rPr>
              <w:t>mould</w:t>
            </w:r>
          </w:p>
          <w:p w14:paraId="39A85CD0" w14:textId="062A84D3" w:rsidR="009327D5" w:rsidRDefault="0019081C" w:rsidP="009327D5">
            <w:pPr>
              <w:pStyle w:val="SIBulletList2"/>
            </w:pPr>
            <w:r w:rsidRPr="0019081C">
              <w:t xml:space="preserve">signs of </w:t>
            </w:r>
            <w:r w:rsidR="001C5F40" w:rsidRPr="00132DA9">
              <w:rPr>
                <w:rStyle w:val="SITemporaryText-red"/>
              </w:rPr>
              <w:t>common</w:t>
            </w:r>
            <w:r w:rsidR="001C5F40">
              <w:t xml:space="preserve"> </w:t>
            </w:r>
            <w:r w:rsidRPr="0019081C">
              <w:t>disease and pests</w:t>
            </w:r>
          </w:p>
          <w:p w14:paraId="4CC73DD0" w14:textId="4B3C0456" w:rsidR="00500F9B" w:rsidRDefault="00500F9B" w:rsidP="00500F9B">
            <w:pPr>
              <w:pStyle w:val="SIBulletList1"/>
            </w:pPr>
            <w:r>
              <w:t xml:space="preserve">common </w:t>
            </w:r>
            <w:r w:rsidRPr="00902658">
              <w:t xml:space="preserve">problems </w:t>
            </w:r>
            <w:r>
              <w:t xml:space="preserve">associated with </w:t>
            </w:r>
            <w:r w:rsidR="00BC662D">
              <w:t>carrying out</w:t>
            </w:r>
            <w:r w:rsidRPr="00902658">
              <w:t xml:space="preserve"> </w:t>
            </w:r>
            <w:r w:rsidR="00BC662D">
              <w:t xml:space="preserve">harvest and </w:t>
            </w:r>
            <w:r w:rsidR="004D13EF">
              <w:t>pre-processing</w:t>
            </w:r>
            <w:r w:rsidR="00BC662D">
              <w:t xml:space="preserve"> tasks</w:t>
            </w:r>
            <w:r>
              <w:t xml:space="preserve"> and process for reporting these</w:t>
            </w:r>
          </w:p>
          <w:p w14:paraId="64360C7B" w14:textId="77777777" w:rsidR="005F3BA4" w:rsidRPr="005F3BA4" w:rsidRDefault="005F3BA4" w:rsidP="005F3BA4">
            <w:pPr>
              <w:pStyle w:val="SIBulletList1"/>
            </w:pPr>
            <w:r>
              <w:t xml:space="preserve">function, operation and maintenance of </w:t>
            </w:r>
            <w:r w:rsidRPr="005F3BA4">
              <w:t xml:space="preserve">tools and equipment used during the harvest and pre-processing operations </w:t>
            </w:r>
          </w:p>
          <w:p w14:paraId="58AEA1AD" w14:textId="77777777" w:rsidR="005F3BA4" w:rsidRPr="005F3BA4" w:rsidRDefault="005F3BA4" w:rsidP="005F3BA4">
            <w:pPr>
              <w:pStyle w:val="SIBulletList1"/>
            </w:pPr>
            <w:r>
              <w:t xml:space="preserve">function and operation of </w:t>
            </w:r>
            <w:r w:rsidRPr="005F3BA4">
              <w:t>climate systems</w:t>
            </w:r>
          </w:p>
          <w:p w14:paraId="1231E58F" w14:textId="77777777" w:rsidR="005F3BA4" w:rsidRPr="005F3BA4" w:rsidRDefault="005F3BA4" w:rsidP="005F3BA4">
            <w:pPr>
              <w:pStyle w:val="SIBulletList1"/>
            </w:pPr>
            <w:r>
              <w:t>workplace security requirements</w:t>
            </w:r>
            <w:r w:rsidRPr="005F3BA4">
              <w:t>, including secured storage areas</w:t>
            </w:r>
          </w:p>
          <w:p w14:paraId="19A9990F" w14:textId="77777777" w:rsidR="001C7E99" w:rsidRPr="001C7E99" w:rsidRDefault="001C7E99" w:rsidP="001C7E99">
            <w:pPr>
              <w:pStyle w:val="SIBulletList1"/>
            </w:pPr>
            <w:r w:rsidRPr="007049B2">
              <w:t>principles of Good Agricultural and Collection Practices (GACP)</w:t>
            </w:r>
            <w:r w:rsidRPr="001C7E99">
              <w:t xml:space="preserve"> in relation to the harvest of medicinal cannabis, including:</w:t>
            </w:r>
          </w:p>
          <w:p w14:paraId="2D2F23AC" w14:textId="13C8F1EC" w:rsidR="001C7E99" w:rsidRPr="001C7E99" w:rsidRDefault="001C7E99" w:rsidP="001C7E99">
            <w:pPr>
              <w:pStyle w:val="SIBulletList2"/>
            </w:pPr>
            <w:r>
              <w:t>harvest techniques</w:t>
            </w:r>
          </w:p>
          <w:p w14:paraId="16AF88DB" w14:textId="1EF59C30" w:rsidR="001C7E99" w:rsidRDefault="001C7E99" w:rsidP="001C7E99">
            <w:pPr>
              <w:pStyle w:val="SIBulletList2"/>
            </w:pPr>
            <w:r w:rsidRPr="002C55D4">
              <w:t>quality controls</w:t>
            </w:r>
          </w:p>
          <w:p w14:paraId="6A090D2E" w14:textId="77777777" w:rsidR="00BC7932" w:rsidRPr="00BC7932" w:rsidRDefault="00BC7932" w:rsidP="00BC7932">
            <w:pPr>
              <w:pStyle w:val="SIBulletList2"/>
            </w:pPr>
            <w:r>
              <w:t>health and safety</w:t>
            </w:r>
            <w:r w:rsidRPr="00BC7932">
              <w:t>, including manual handling</w:t>
            </w:r>
          </w:p>
          <w:p w14:paraId="207BAF49" w14:textId="0ED400D8" w:rsidR="00BC7932" w:rsidRPr="00BC7932" w:rsidRDefault="00BC7932" w:rsidP="00BC7932">
            <w:pPr>
              <w:pStyle w:val="SIBulletList2"/>
            </w:pPr>
            <w:r>
              <w:t>recording and reporting</w:t>
            </w:r>
            <w:r w:rsidR="00C4110D">
              <w:t xml:space="preserve"> requirements</w:t>
            </w:r>
          </w:p>
          <w:p w14:paraId="4400344C" w14:textId="77777777" w:rsidR="00BC7932" w:rsidRPr="00BC7932" w:rsidRDefault="00BC7932" w:rsidP="00BC7932">
            <w:pPr>
              <w:pStyle w:val="SIBulletList2"/>
            </w:pPr>
            <w:r>
              <w:t>identification and traceability</w:t>
            </w:r>
          </w:p>
          <w:p w14:paraId="4F75B2C8" w14:textId="6F866530" w:rsidR="00BC7932" w:rsidRPr="001C7E99" w:rsidRDefault="00BC7932" w:rsidP="00E70BF8">
            <w:pPr>
              <w:pStyle w:val="SIBulletList2"/>
            </w:pPr>
            <w:r>
              <w:t>biosecurity</w:t>
            </w:r>
          </w:p>
          <w:p w14:paraId="6721EC35" w14:textId="216F3312" w:rsidR="001C7E99" w:rsidRPr="001C7E99" w:rsidRDefault="001C7E99" w:rsidP="001C7E99">
            <w:pPr>
              <w:pStyle w:val="SIBulletList1"/>
            </w:pPr>
            <w:r w:rsidRPr="007049B2">
              <w:t xml:space="preserve">principles of </w:t>
            </w:r>
            <w:r w:rsidRPr="001C7E99">
              <w:t xml:space="preserve">Good Manufacturing Practices (GMP) in relation to </w:t>
            </w:r>
            <w:r w:rsidR="00E70BF8">
              <w:t>pre-processing</w:t>
            </w:r>
            <w:r w:rsidRPr="001C7E99">
              <w:t xml:space="preserve"> of medicinal cannabis, including:</w:t>
            </w:r>
          </w:p>
          <w:p w14:paraId="0633ED99" w14:textId="0F401F11" w:rsidR="00C4110D" w:rsidRPr="00C4110D" w:rsidRDefault="00210636" w:rsidP="00C4110D">
            <w:pPr>
              <w:pStyle w:val="SIBulletList2"/>
            </w:pPr>
            <w:r>
              <w:t xml:space="preserve">ideal environmental </w:t>
            </w:r>
            <w:r w:rsidR="00C4110D">
              <w:t>climate conditions</w:t>
            </w:r>
            <w:r>
              <w:t xml:space="preserve"> </w:t>
            </w:r>
            <w:r w:rsidRPr="002A4692">
              <w:rPr>
                <w:rStyle w:val="SITemporaryText-red"/>
              </w:rPr>
              <w:t xml:space="preserve">for </w:t>
            </w:r>
            <w:r w:rsidR="00EC518E" w:rsidRPr="002A4692">
              <w:rPr>
                <w:rStyle w:val="SITemporaryText-red"/>
              </w:rPr>
              <w:t>trimming, drying and milling</w:t>
            </w:r>
            <w:r w:rsidR="00132DA9">
              <w:rPr>
                <w:rStyle w:val="SITemporaryText-red"/>
              </w:rPr>
              <w:t xml:space="preserve"> </w:t>
            </w:r>
            <w:r w:rsidR="00EC518E" w:rsidRPr="002A4692">
              <w:rPr>
                <w:rStyle w:val="SITemporaryText-red"/>
              </w:rPr>
              <w:t>activities</w:t>
            </w:r>
          </w:p>
          <w:p w14:paraId="1B6FA55E" w14:textId="77777777" w:rsidR="001C7E99" w:rsidRPr="001C7E99" w:rsidRDefault="001C7E99" w:rsidP="001C7E99">
            <w:pPr>
              <w:pStyle w:val="SIBulletList2"/>
            </w:pPr>
            <w:r>
              <w:t xml:space="preserve">disposal </w:t>
            </w:r>
            <w:r w:rsidRPr="001C7E99">
              <w:t>and destruction of plant material waste</w:t>
            </w:r>
          </w:p>
          <w:p w14:paraId="2527C125" w14:textId="77777777" w:rsidR="001C7E99" w:rsidRPr="001C7E99" w:rsidRDefault="001C7E99" w:rsidP="001C7E99">
            <w:pPr>
              <w:pStyle w:val="SIBulletList2"/>
            </w:pPr>
            <w:r>
              <w:t>entering and exit procedures</w:t>
            </w:r>
          </w:p>
          <w:p w14:paraId="0129728D" w14:textId="5D2AA302" w:rsidR="001C7E99" w:rsidRPr="001C7E99" w:rsidRDefault="001C7E99" w:rsidP="001C7E99">
            <w:pPr>
              <w:pStyle w:val="SIBulletList2"/>
            </w:pPr>
            <w:r>
              <w:t>hygiene and sanitation</w:t>
            </w:r>
            <w:r w:rsidR="002A4692">
              <w:t xml:space="preserve">, </w:t>
            </w:r>
            <w:r w:rsidR="00D6471F" w:rsidRPr="002A4692">
              <w:rPr>
                <w:rStyle w:val="SITemporaryText-red"/>
              </w:rPr>
              <w:t>including personal, tools and equipment and work area</w:t>
            </w:r>
          </w:p>
          <w:p w14:paraId="2E1C30FD" w14:textId="77777777" w:rsidR="001C7E99" w:rsidRPr="001C7E99" w:rsidRDefault="001C7E99" w:rsidP="001C7E99">
            <w:pPr>
              <w:pStyle w:val="SIBulletList2"/>
            </w:pPr>
            <w:r>
              <w:t>trimming, drying and milling techniques</w:t>
            </w:r>
          </w:p>
          <w:p w14:paraId="0A90225F" w14:textId="77777777" w:rsidR="001C7E99" w:rsidRPr="001C7E99" w:rsidRDefault="001C7E99" w:rsidP="001C7E99">
            <w:pPr>
              <w:pStyle w:val="SIBulletList2"/>
            </w:pPr>
            <w:r>
              <w:t>labelling and packaging requirements</w:t>
            </w:r>
            <w:r w:rsidRPr="001C7E99">
              <w:t>, including mandatory data</w:t>
            </w:r>
          </w:p>
          <w:p w14:paraId="568347ED" w14:textId="756B3BFF" w:rsidR="001C7E99" w:rsidRPr="001C7E99" w:rsidRDefault="005F3BA4" w:rsidP="001C7E99">
            <w:pPr>
              <w:pStyle w:val="SIBulletList2"/>
            </w:pPr>
            <w:r>
              <w:t>storage of</w:t>
            </w:r>
            <w:r w:rsidR="001C7E99" w:rsidRPr="001C7E99">
              <w:t xml:space="preserve"> medicinal cannabis material and product</w:t>
            </w:r>
          </w:p>
          <w:p w14:paraId="58207C27" w14:textId="1593B5A2" w:rsidR="00F1480E" w:rsidRPr="000754EC" w:rsidRDefault="005F3BA4" w:rsidP="005F3BA4">
            <w:pPr>
              <w:pStyle w:val="SIBulletList1"/>
            </w:pPr>
            <w:r>
              <w:t xml:space="preserve">procedures for </w:t>
            </w:r>
            <w:r w:rsidRPr="005F3BA4">
              <w:t>entering and exiting drying room</w:t>
            </w:r>
            <w:r>
              <w:t>.</w:t>
            </w:r>
          </w:p>
        </w:tc>
      </w:tr>
    </w:tbl>
    <w:p w14:paraId="684884C9" w14:textId="2DA2919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C970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1AF8D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FE851A" w14:textId="77777777" w:rsidTr="00CA2922">
        <w:tc>
          <w:tcPr>
            <w:tcW w:w="5000" w:type="pct"/>
            <w:shd w:val="clear" w:color="auto" w:fill="auto"/>
          </w:tcPr>
          <w:p w14:paraId="44FD201D" w14:textId="77777777" w:rsidR="00B04C27" w:rsidRPr="00B04C27" w:rsidRDefault="00B04C27" w:rsidP="00B04C27">
            <w:pPr>
              <w:pStyle w:val="SIText"/>
            </w:pPr>
            <w:r>
              <w:t xml:space="preserve">Assessment of </w:t>
            </w:r>
            <w:r w:rsidRPr="00B04C27">
              <w:t xml:space="preserve">skills must take place under the following conditions: </w:t>
            </w:r>
          </w:p>
          <w:p w14:paraId="3DC5DC57" w14:textId="77777777" w:rsidR="00B04C27" w:rsidRPr="00B04C27" w:rsidRDefault="00B04C27" w:rsidP="00B04C27">
            <w:pPr>
              <w:pStyle w:val="SIBulletList1"/>
            </w:pPr>
            <w:r w:rsidRPr="000754EC">
              <w:t>p</w:t>
            </w:r>
            <w:r w:rsidRPr="00B04C27">
              <w:t>hysical conditions:</w:t>
            </w:r>
          </w:p>
          <w:p w14:paraId="6AA2CD58" w14:textId="73DE0B91" w:rsidR="00B04C27" w:rsidRPr="00B04C27" w:rsidRDefault="003D379E" w:rsidP="00B04C27">
            <w:pPr>
              <w:pStyle w:val="SIBulletList2"/>
              <w:rPr>
                <w:rFonts w:eastAsia="Calibri"/>
              </w:rPr>
            </w:pPr>
            <w:r>
              <w:t xml:space="preserve">skills must be demonstrated on </w:t>
            </w:r>
            <w:r w:rsidR="00B04C27">
              <w:t xml:space="preserve">a </w:t>
            </w:r>
            <w:r w:rsidR="00B04C27" w:rsidRPr="00B04C27">
              <w:t>medicinal cannabis production site or an environment that accurately represents workplace conditions</w:t>
            </w:r>
          </w:p>
          <w:p w14:paraId="02AC9DB6" w14:textId="77777777" w:rsidR="00B04C27" w:rsidRPr="00B04C27" w:rsidRDefault="00B04C27" w:rsidP="00B04C27">
            <w:pPr>
              <w:pStyle w:val="SIBulletList1"/>
            </w:pPr>
            <w:r>
              <w:t xml:space="preserve">resources, </w:t>
            </w:r>
            <w:r w:rsidRPr="00B04C27">
              <w:t>equipment and materials:</w:t>
            </w:r>
          </w:p>
          <w:p w14:paraId="642918BD" w14:textId="77777777" w:rsidR="00725725" w:rsidRPr="00725725" w:rsidRDefault="00725725" w:rsidP="00725725">
            <w:pPr>
              <w:pStyle w:val="SIBulletList2"/>
              <w:rPr>
                <w:rFonts w:eastAsia="Calibri"/>
              </w:rPr>
            </w:pPr>
            <w:r w:rsidRPr="00725725">
              <w:rPr>
                <w:rFonts w:eastAsia="Calibri"/>
              </w:rPr>
              <w:t>personal protective equipment</w:t>
            </w:r>
          </w:p>
          <w:p w14:paraId="17A6FC08" w14:textId="77777777" w:rsidR="00725725" w:rsidRPr="00725725" w:rsidRDefault="00725725" w:rsidP="00725725">
            <w:pPr>
              <w:pStyle w:val="SIBulletList2"/>
              <w:rPr>
                <w:rFonts w:eastAsia="Calibri"/>
              </w:rPr>
            </w:pPr>
            <w:r>
              <w:t>plants ready for harvest</w:t>
            </w:r>
          </w:p>
          <w:p w14:paraId="7C1F6B8F" w14:textId="25C97EED" w:rsidR="00725725" w:rsidRPr="00725725" w:rsidRDefault="00725725" w:rsidP="00725725">
            <w:pPr>
              <w:pStyle w:val="SIBulletList2"/>
              <w:rPr>
                <w:rFonts w:eastAsia="Calibri"/>
              </w:rPr>
            </w:pPr>
            <w:r w:rsidRPr="00725725">
              <w:rPr>
                <w:rFonts w:eastAsia="Calibri"/>
              </w:rPr>
              <w:t xml:space="preserve">tools, equipment and materials required for harvest and </w:t>
            </w:r>
            <w:r w:rsidR="004D13EF">
              <w:rPr>
                <w:rFonts w:eastAsia="Calibri"/>
              </w:rPr>
              <w:t>pre-processing</w:t>
            </w:r>
            <w:r w:rsidRPr="00725725">
              <w:rPr>
                <w:rFonts w:eastAsia="Calibri"/>
              </w:rPr>
              <w:t xml:space="preserve"> processes</w:t>
            </w:r>
          </w:p>
          <w:p w14:paraId="5C6E570A" w14:textId="77777777" w:rsidR="00725725" w:rsidRPr="00725725" w:rsidRDefault="00725725" w:rsidP="00725725">
            <w:pPr>
              <w:pStyle w:val="SIBulletList2"/>
              <w:rPr>
                <w:rFonts w:eastAsia="Calibri"/>
              </w:rPr>
            </w:pPr>
            <w:r w:rsidRPr="00725725">
              <w:rPr>
                <w:rFonts w:eastAsia="Calibri"/>
              </w:rPr>
              <w:t>tools, equipment and materials for cleaning and sanitation</w:t>
            </w:r>
          </w:p>
          <w:p w14:paraId="100E11D9" w14:textId="77777777" w:rsidR="00725725" w:rsidRPr="00725725" w:rsidRDefault="00725725" w:rsidP="00725725">
            <w:pPr>
              <w:pStyle w:val="SIBulletList2"/>
              <w:rPr>
                <w:rFonts w:eastAsia="Calibri"/>
              </w:rPr>
            </w:pPr>
            <w:r w:rsidRPr="00725725">
              <w:rPr>
                <w:rFonts w:eastAsia="Calibri"/>
              </w:rPr>
              <w:t>drying room</w:t>
            </w:r>
          </w:p>
          <w:p w14:paraId="06CF64F0" w14:textId="77777777" w:rsidR="00725725" w:rsidRPr="00725725" w:rsidRDefault="00725725" w:rsidP="00725725">
            <w:pPr>
              <w:pStyle w:val="SIBulletList2"/>
              <w:rPr>
                <w:rFonts w:eastAsia="Calibri"/>
              </w:rPr>
            </w:pPr>
            <w:r w:rsidRPr="00725725">
              <w:rPr>
                <w:rFonts w:eastAsia="Calibri"/>
              </w:rPr>
              <w:t>labelling and packaging material</w:t>
            </w:r>
          </w:p>
          <w:p w14:paraId="5D5FFA04" w14:textId="77777777" w:rsidR="00725725" w:rsidRPr="00725725" w:rsidRDefault="00725725" w:rsidP="00725725">
            <w:pPr>
              <w:pStyle w:val="SIBulletList2"/>
              <w:rPr>
                <w:rFonts w:eastAsia="Calibri"/>
              </w:rPr>
            </w:pPr>
            <w:r w:rsidRPr="00725725">
              <w:rPr>
                <w:rFonts w:eastAsia="Calibri"/>
              </w:rPr>
              <w:t>secured storage area</w:t>
            </w:r>
          </w:p>
          <w:p w14:paraId="72E884D6" w14:textId="60C51835" w:rsidR="009E76B5" w:rsidRPr="00725725" w:rsidRDefault="00725725" w:rsidP="00725725">
            <w:pPr>
              <w:pStyle w:val="SIBulletList2"/>
              <w:rPr>
                <w:rFonts w:eastAsia="Calibri"/>
              </w:rPr>
            </w:pPr>
            <w:r w:rsidRPr="00725725">
              <w:rPr>
                <w:rFonts w:eastAsia="Calibri"/>
              </w:rPr>
              <w:t>workplace recording and reporting system</w:t>
            </w:r>
          </w:p>
          <w:p w14:paraId="302CE076" w14:textId="77777777" w:rsidR="00B04C27" w:rsidRPr="00B04C27" w:rsidRDefault="00B04C27" w:rsidP="00B04C27">
            <w:pPr>
              <w:pStyle w:val="SIBulletList1"/>
              <w:rPr>
                <w:rFonts w:eastAsia="Calibri"/>
              </w:rPr>
            </w:pPr>
            <w:r w:rsidRPr="00B04C27">
              <w:rPr>
                <w:rFonts w:eastAsia="Calibri"/>
              </w:rPr>
              <w:t>specifications:</w:t>
            </w:r>
          </w:p>
          <w:p w14:paraId="06144181" w14:textId="1877239D" w:rsidR="00BC662D" w:rsidRPr="00BC662D" w:rsidRDefault="00BC662D" w:rsidP="00BC662D">
            <w:pPr>
              <w:pStyle w:val="SIBulletList2"/>
              <w:rPr>
                <w:rFonts w:eastAsia="Calibri"/>
              </w:rPr>
            </w:pPr>
            <w:r w:rsidRPr="00BC662D">
              <w:rPr>
                <w:rFonts w:eastAsia="Calibri"/>
              </w:rPr>
              <w:t xml:space="preserve">harvest and </w:t>
            </w:r>
            <w:r w:rsidR="004D13EF">
              <w:rPr>
                <w:rFonts w:eastAsia="Calibri"/>
              </w:rPr>
              <w:t>pre-processing</w:t>
            </w:r>
            <w:r w:rsidRPr="00BC662D">
              <w:rPr>
                <w:rFonts w:eastAsia="Calibri"/>
              </w:rPr>
              <w:t xml:space="preserve"> plan and specifications</w:t>
            </w:r>
          </w:p>
          <w:p w14:paraId="5221AABC" w14:textId="1FDF5969" w:rsidR="00BC662D" w:rsidRPr="00BC662D" w:rsidRDefault="00BC662D" w:rsidP="00BC662D">
            <w:pPr>
              <w:pStyle w:val="SIBulletList2"/>
              <w:rPr>
                <w:rFonts w:eastAsia="Calibri"/>
              </w:rPr>
            </w:pPr>
            <w:r w:rsidRPr="00BC662D">
              <w:rPr>
                <w:rFonts w:eastAsia="Calibri"/>
              </w:rPr>
              <w:t xml:space="preserve">workplace procedures relating to harvest and </w:t>
            </w:r>
            <w:r w:rsidR="004D13EF">
              <w:rPr>
                <w:rFonts w:eastAsia="Calibri"/>
              </w:rPr>
              <w:t>pre-processing</w:t>
            </w:r>
            <w:r w:rsidRPr="00BC662D">
              <w:rPr>
                <w:rFonts w:eastAsia="Calibri"/>
              </w:rPr>
              <w:t xml:space="preserve"> operations for medicinal cannabis including security, health and safety, hygiene and sanitation, quality, recording and reporting requirements</w:t>
            </w:r>
          </w:p>
          <w:p w14:paraId="111CA42A" w14:textId="77777777" w:rsidR="00366805" w:rsidRPr="00B04C27" w:rsidRDefault="002E170C" w:rsidP="00B04C27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32C72E4F" w14:textId="77777777" w:rsidR="00B04C27" w:rsidRPr="000754EC" w:rsidRDefault="00B04C27" w:rsidP="00B04C27">
            <w:pPr>
              <w:pStyle w:val="SIBulletList2"/>
            </w:pPr>
            <w:r>
              <w:t>supervisor.</w:t>
            </w:r>
          </w:p>
          <w:p w14:paraId="1E4849D8" w14:textId="77777777" w:rsidR="0021210E" w:rsidRDefault="0021210E" w:rsidP="000754EC">
            <w:pPr>
              <w:pStyle w:val="SIText"/>
            </w:pPr>
          </w:p>
          <w:p w14:paraId="56459F56" w14:textId="77777777" w:rsidR="00F1480E" w:rsidRPr="00B04C27" w:rsidRDefault="007134FE" w:rsidP="00B04C2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450E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117754" w14:textId="77777777" w:rsidTr="004679E3">
        <w:tc>
          <w:tcPr>
            <w:tcW w:w="990" w:type="pct"/>
            <w:shd w:val="clear" w:color="auto" w:fill="auto"/>
          </w:tcPr>
          <w:p w14:paraId="164F550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036B250" w14:textId="77777777" w:rsidR="00B46F55" w:rsidRPr="00B46F55" w:rsidRDefault="00B46F55" w:rsidP="00B46F55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2D638F4A" w14:textId="77777777" w:rsidR="00B46F55" w:rsidRPr="00B46F55" w:rsidRDefault="00B46F55" w:rsidP="00B46F55">
            <w:pPr>
              <w:rPr>
                <w:color w:val="0000FF" w:themeColor="hyperlink"/>
                <w:sz w:val="22"/>
                <w:u w:val="single"/>
              </w:rPr>
            </w:pPr>
            <w:hyperlink r:id="rId12" w:history="1">
              <w:r w:rsidRPr="00B46F55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DDBB092" w14:textId="450D8870" w:rsidR="00F1480E" w:rsidRPr="000754EC" w:rsidRDefault="00F1480E" w:rsidP="00B04C27">
            <w:pPr>
              <w:pStyle w:val="SIText"/>
            </w:pPr>
          </w:p>
        </w:tc>
      </w:tr>
    </w:tbl>
    <w:p w14:paraId="791BA462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A0B09" w14:textId="77777777" w:rsidR="005C1553" w:rsidRDefault="005C1553" w:rsidP="00BF3F0A">
      <w:r>
        <w:separator/>
      </w:r>
    </w:p>
    <w:p w14:paraId="6476218C" w14:textId="77777777" w:rsidR="005C1553" w:rsidRDefault="005C1553"/>
  </w:endnote>
  <w:endnote w:type="continuationSeparator" w:id="0">
    <w:p w14:paraId="35BB2706" w14:textId="77777777" w:rsidR="005C1553" w:rsidRDefault="005C1553" w:rsidP="00BF3F0A">
      <w:r>
        <w:continuationSeparator/>
      </w:r>
    </w:p>
    <w:p w14:paraId="67D4D955" w14:textId="77777777" w:rsidR="005C1553" w:rsidRDefault="005C1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28D7" w14:textId="77777777" w:rsidR="00B46F55" w:rsidRDefault="00B46F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8CCBB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D70256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257351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D401" w14:textId="77777777" w:rsidR="00B46F55" w:rsidRDefault="00B46F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5467" w14:textId="77777777" w:rsidR="005C1553" w:rsidRDefault="005C1553" w:rsidP="00BF3F0A">
      <w:r>
        <w:separator/>
      </w:r>
    </w:p>
    <w:p w14:paraId="391BDBA5" w14:textId="77777777" w:rsidR="005C1553" w:rsidRDefault="005C1553"/>
  </w:footnote>
  <w:footnote w:type="continuationSeparator" w:id="0">
    <w:p w14:paraId="563FDAB3" w14:textId="77777777" w:rsidR="005C1553" w:rsidRDefault="005C1553" w:rsidP="00BF3F0A">
      <w:r>
        <w:continuationSeparator/>
      </w:r>
    </w:p>
    <w:p w14:paraId="6AB5F4E5" w14:textId="77777777" w:rsidR="005C1553" w:rsidRDefault="005C1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AE0A" w14:textId="77777777" w:rsidR="00B46F55" w:rsidRDefault="00B46F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0FE2" w14:textId="34DF68C1" w:rsidR="009C2650" w:rsidRPr="000754EC" w:rsidRDefault="005C1553" w:rsidP="00146EEC">
    <w:pPr>
      <w:pStyle w:val="SIText"/>
    </w:pPr>
    <w:sdt>
      <w:sdtPr>
        <w:id w:val="-209423832"/>
        <w:docPartObj>
          <w:docPartGallery w:val="Watermarks"/>
          <w:docPartUnique/>
        </w:docPartObj>
      </w:sdtPr>
      <w:sdtEndPr/>
      <w:sdtContent>
        <w:r>
          <w:pict w14:anchorId="4911CF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224F">
      <w:t>AHCMDC2</w:t>
    </w:r>
    <w:r w:rsidR="002C4E3C">
      <w:t>0</w:t>
    </w:r>
    <w:r w:rsidR="00AB7508">
      <w:t>4</w:t>
    </w:r>
    <w:r w:rsidR="00BB224F">
      <w:t xml:space="preserve"> </w:t>
    </w:r>
    <w:r w:rsidR="00650B01">
      <w:t xml:space="preserve">Assist with </w:t>
    </w:r>
    <w:r w:rsidR="00AB7508">
      <w:t xml:space="preserve">harvest and </w:t>
    </w:r>
    <w:r w:rsidR="004D13EF">
      <w:t>pre-processing</w:t>
    </w:r>
    <w:r w:rsidR="00AB7508">
      <w:t xml:space="preserve"> </w:t>
    </w:r>
    <w:r w:rsidR="004D3E22">
      <w:t>of medicinal cannab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2925" w14:textId="77777777" w:rsidR="00B46F55" w:rsidRDefault="00B46F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764BF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F"/>
    <w:rsid w:val="000014B9"/>
    <w:rsid w:val="0000465F"/>
    <w:rsid w:val="00005A15"/>
    <w:rsid w:val="0001108F"/>
    <w:rsid w:val="000115E2"/>
    <w:rsid w:val="000126D0"/>
    <w:rsid w:val="0001296A"/>
    <w:rsid w:val="00016803"/>
    <w:rsid w:val="000204CD"/>
    <w:rsid w:val="00023992"/>
    <w:rsid w:val="00023A7E"/>
    <w:rsid w:val="000275AE"/>
    <w:rsid w:val="00041E59"/>
    <w:rsid w:val="00045D04"/>
    <w:rsid w:val="000537CB"/>
    <w:rsid w:val="00055425"/>
    <w:rsid w:val="00064BFE"/>
    <w:rsid w:val="00067A69"/>
    <w:rsid w:val="00070B3E"/>
    <w:rsid w:val="00071F95"/>
    <w:rsid w:val="000737BB"/>
    <w:rsid w:val="00074E47"/>
    <w:rsid w:val="000754EC"/>
    <w:rsid w:val="00085BD5"/>
    <w:rsid w:val="0009093B"/>
    <w:rsid w:val="00091A15"/>
    <w:rsid w:val="00093B4D"/>
    <w:rsid w:val="000954E9"/>
    <w:rsid w:val="000A059D"/>
    <w:rsid w:val="000A2E9A"/>
    <w:rsid w:val="000A5441"/>
    <w:rsid w:val="000B2022"/>
    <w:rsid w:val="000C060E"/>
    <w:rsid w:val="000C149A"/>
    <w:rsid w:val="000C208A"/>
    <w:rsid w:val="000C224E"/>
    <w:rsid w:val="000C5D6B"/>
    <w:rsid w:val="000D10EA"/>
    <w:rsid w:val="000E25E6"/>
    <w:rsid w:val="000E2C86"/>
    <w:rsid w:val="000F29F2"/>
    <w:rsid w:val="00101659"/>
    <w:rsid w:val="00105AEA"/>
    <w:rsid w:val="00105C1D"/>
    <w:rsid w:val="001078BF"/>
    <w:rsid w:val="0011155C"/>
    <w:rsid w:val="00130262"/>
    <w:rsid w:val="00132DA9"/>
    <w:rsid w:val="00133957"/>
    <w:rsid w:val="00135985"/>
    <w:rsid w:val="001372F6"/>
    <w:rsid w:val="00144385"/>
    <w:rsid w:val="00146EEC"/>
    <w:rsid w:val="00151D55"/>
    <w:rsid w:val="00151D93"/>
    <w:rsid w:val="00156EF3"/>
    <w:rsid w:val="00176E4F"/>
    <w:rsid w:val="00177FBF"/>
    <w:rsid w:val="0018546B"/>
    <w:rsid w:val="0019081C"/>
    <w:rsid w:val="00193687"/>
    <w:rsid w:val="001A6A3E"/>
    <w:rsid w:val="001A7B6D"/>
    <w:rsid w:val="001B34D5"/>
    <w:rsid w:val="001B513A"/>
    <w:rsid w:val="001C0A75"/>
    <w:rsid w:val="001C1306"/>
    <w:rsid w:val="001C3530"/>
    <w:rsid w:val="001C5F40"/>
    <w:rsid w:val="001C7E99"/>
    <w:rsid w:val="001D0EE9"/>
    <w:rsid w:val="001D1DE7"/>
    <w:rsid w:val="001D30EB"/>
    <w:rsid w:val="001D350F"/>
    <w:rsid w:val="001D5C1B"/>
    <w:rsid w:val="001D7F5B"/>
    <w:rsid w:val="001E0849"/>
    <w:rsid w:val="001E16BC"/>
    <w:rsid w:val="001E16DF"/>
    <w:rsid w:val="001F2BA5"/>
    <w:rsid w:val="001F308D"/>
    <w:rsid w:val="00201A7C"/>
    <w:rsid w:val="002050FB"/>
    <w:rsid w:val="00210636"/>
    <w:rsid w:val="0021210E"/>
    <w:rsid w:val="0021414D"/>
    <w:rsid w:val="00215497"/>
    <w:rsid w:val="00223124"/>
    <w:rsid w:val="00223D69"/>
    <w:rsid w:val="00224575"/>
    <w:rsid w:val="00231210"/>
    <w:rsid w:val="00233143"/>
    <w:rsid w:val="00234444"/>
    <w:rsid w:val="00234C07"/>
    <w:rsid w:val="00242293"/>
    <w:rsid w:val="0024441F"/>
    <w:rsid w:val="00244EA7"/>
    <w:rsid w:val="00252AA8"/>
    <w:rsid w:val="00262FC3"/>
    <w:rsid w:val="0026394F"/>
    <w:rsid w:val="00267AF6"/>
    <w:rsid w:val="00276DB8"/>
    <w:rsid w:val="00282664"/>
    <w:rsid w:val="00285FB8"/>
    <w:rsid w:val="002956EE"/>
    <w:rsid w:val="002970C3"/>
    <w:rsid w:val="002A4692"/>
    <w:rsid w:val="002A4CD3"/>
    <w:rsid w:val="002A6CC4"/>
    <w:rsid w:val="002B229E"/>
    <w:rsid w:val="002B2379"/>
    <w:rsid w:val="002C2A0C"/>
    <w:rsid w:val="002C4E3C"/>
    <w:rsid w:val="002C55D4"/>
    <w:rsid w:val="002C55E9"/>
    <w:rsid w:val="002D0C8B"/>
    <w:rsid w:val="002D330A"/>
    <w:rsid w:val="002E170C"/>
    <w:rsid w:val="002E193E"/>
    <w:rsid w:val="002E55EA"/>
    <w:rsid w:val="00305EFF"/>
    <w:rsid w:val="00310A6A"/>
    <w:rsid w:val="0031148C"/>
    <w:rsid w:val="003144E6"/>
    <w:rsid w:val="003249EE"/>
    <w:rsid w:val="00335909"/>
    <w:rsid w:val="00336151"/>
    <w:rsid w:val="00337E82"/>
    <w:rsid w:val="00340697"/>
    <w:rsid w:val="0034290D"/>
    <w:rsid w:val="00346FDC"/>
    <w:rsid w:val="00350BB1"/>
    <w:rsid w:val="00352C83"/>
    <w:rsid w:val="0036307B"/>
    <w:rsid w:val="00366805"/>
    <w:rsid w:val="0037067D"/>
    <w:rsid w:val="00370DEE"/>
    <w:rsid w:val="0037250D"/>
    <w:rsid w:val="00373436"/>
    <w:rsid w:val="00380818"/>
    <w:rsid w:val="003872F3"/>
    <w:rsid w:val="0038735B"/>
    <w:rsid w:val="003916D1"/>
    <w:rsid w:val="003A21F0"/>
    <w:rsid w:val="003A277F"/>
    <w:rsid w:val="003A58BA"/>
    <w:rsid w:val="003A5AE7"/>
    <w:rsid w:val="003A7221"/>
    <w:rsid w:val="003A79A3"/>
    <w:rsid w:val="003B1829"/>
    <w:rsid w:val="003B3493"/>
    <w:rsid w:val="003C13AE"/>
    <w:rsid w:val="003C7152"/>
    <w:rsid w:val="003D1CD3"/>
    <w:rsid w:val="003D22D0"/>
    <w:rsid w:val="003D2E73"/>
    <w:rsid w:val="003D379E"/>
    <w:rsid w:val="003E72B6"/>
    <w:rsid w:val="003E7BBE"/>
    <w:rsid w:val="004127E3"/>
    <w:rsid w:val="00415384"/>
    <w:rsid w:val="0043000D"/>
    <w:rsid w:val="0043212E"/>
    <w:rsid w:val="00434366"/>
    <w:rsid w:val="00434ECE"/>
    <w:rsid w:val="0044316D"/>
    <w:rsid w:val="00444423"/>
    <w:rsid w:val="00452F3E"/>
    <w:rsid w:val="0046239A"/>
    <w:rsid w:val="004640AE"/>
    <w:rsid w:val="00464316"/>
    <w:rsid w:val="004679E3"/>
    <w:rsid w:val="00475172"/>
    <w:rsid w:val="004758B0"/>
    <w:rsid w:val="004832D2"/>
    <w:rsid w:val="00484D5B"/>
    <w:rsid w:val="00485559"/>
    <w:rsid w:val="004A142B"/>
    <w:rsid w:val="004A29E2"/>
    <w:rsid w:val="004A3860"/>
    <w:rsid w:val="004A44E8"/>
    <w:rsid w:val="004A581D"/>
    <w:rsid w:val="004A7706"/>
    <w:rsid w:val="004A77E3"/>
    <w:rsid w:val="004B29B7"/>
    <w:rsid w:val="004B7A28"/>
    <w:rsid w:val="004C2244"/>
    <w:rsid w:val="004C4D2C"/>
    <w:rsid w:val="004C54A7"/>
    <w:rsid w:val="004C6195"/>
    <w:rsid w:val="004C79A1"/>
    <w:rsid w:val="004D0D5F"/>
    <w:rsid w:val="004D13EF"/>
    <w:rsid w:val="004D1569"/>
    <w:rsid w:val="004D3E22"/>
    <w:rsid w:val="004D44B1"/>
    <w:rsid w:val="004E0460"/>
    <w:rsid w:val="004E1579"/>
    <w:rsid w:val="004E5FAE"/>
    <w:rsid w:val="004E6245"/>
    <w:rsid w:val="004E6741"/>
    <w:rsid w:val="004E69AC"/>
    <w:rsid w:val="004E7094"/>
    <w:rsid w:val="004F5DC7"/>
    <w:rsid w:val="004F78DA"/>
    <w:rsid w:val="00500F9B"/>
    <w:rsid w:val="0051188A"/>
    <w:rsid w:val="005145AB"/>
    <w:rsid w:val="005147BC"/>
    <w:rsid w:val="00520E9A"/>
    <w:rsid w:val="005248C1"/>
    <w:rsid w:val="0052583C"/>
    <w:rsid w:val="00526134"/>
    <w:rsid w:val="00531474"/>
    <w:rsid w:val="005405B2"/>
    <w:rsid w:val="005427C8"/>
    <w:rsid w:val="005446D1"/>
    <w:rsid w:val="00546743"/>
    <w:rsid w:val="00553B2C"/>
    <w:rsid w:val="00556C4C"/>
    <w:rsid w:val="00557369"/>
    <w:rsid w:val="00557D22"/>
    <w:rsid w:val="00563337"/>
    <w:rsid w:val="00564ADD"/>
    <w:rsid w:val="005708EB"/>
    <w:rsid w:val="00575BC6"/>
    <w:rsid w:val="00583902"/>
    <w:rsid w:val="005839E0"/>
    <w:rsid w:val="00591B37"/>
    <w:rsid w:val="00594372"/>
    <w:rsid w:val="005A1B00"/>
    <w:rsid w:val="005A1D70"/>
    <w:rsid w:val="005A202D"/>
    <w:rsid w:val="005A3AA5"/>
    <w:rsid w:val="005A40D6"/>
    <w:rsid w:val="005A604F"/>
    <w:rsid w:val="005A6C9C"/>
    <w:rsid w:val="005A7488"/>
    <w:rsid w:val="005A74DC"/>
    <w:rsid w:val="005B4EF7"/>
    <w:rsid w:val="005B5146"/>
    <w:rsid w:val="005C1553"/>
    <w:rsid w:val="005C15C6"/>
    <w:rsid w:val="005C3A56"/>
    <w:rsid w:val="005C60B8"/>
    <w:rsid w:val="005D1AFD"/>
    <w:rsid w:val="005E48AF"/>
    <w:rsid w:val="005E51E6"/>
    <w:rsid w:val="005E62F7"/>
    <w:rsid w:val="005E7FEB"/>
    <w:rsid w:val="005F027A"/>
    <w:rsid w:val="005F33CC"/>
    <w:rsid w:val="005F3BA4"/>
    <w:rsid w:val="005F5017"/>
    <w:rsid w:val="005F6A73"/>
    <w:rsid w:val="005F771F"/>
    <w:rsid w:val="00610120"/>
    <w:rsid w:val="006121D4"/>
    <w:rsid w:val="00613B49"/>
    <w:rsid w:val="00616845"/>
    <w:rsid w:val="00620E8E"/>
    <w:rsid w:val="00621CEC"/>
    <w:rsid w:val="00624AD2"/>
    <w:rsid w:val="00625E5B"/>
    <w:rsid w:val="006330FE"/>
    <w:rsid w:val="00633CFE"/>
    <w:rsid w:val="00634FCA"/>
    <w:rsid w:val="00643D1B"/>
    <w:rsid w:val="00644382"/>
    <w:rsid w:val="006452B8"/>
    <w:rsid w:val="006507CA"/>
    <w:rsid w:val="00650B01"/>
    <w:rsid w:val="00652E62"/>
    <w:rsid w:val="00653701"/>
    <w:rsid w:val="00657246"/>
    <w:rsid w:val="00664BA1"/>
    <w:rsid w:val="006728ED"/>
    <w:rsid w:val="00677C1A"/>
    <w:rsid w:val="00681424"/>
    <w:rsid w:val="006816A3"/>
    <w:rsid w:val="00686A49"/>
    <w:rsid w:val="00687B62"/>
    <w:rsid w:val="00690C44"/>
    <w:rsid w:val="0069576D"/>
    <w:rsid w:val="006969D9"/>
    <w:rsid w:val="006A2B68"/>
    <w:rsid w:val="006A56B0"/>
    <w:rsid w:val="006B22C4"/>
    <w:rsid w:val="006B4F17"/>
    <w:rsid w:val="006B61EB"/>
    <w:rsid w:val="006C2F32"/>
    <w:rsid w:val="006D0F94"/>
    <w:rsid w:val="006D1AF9"/>
    <w:rsid w:val="006D38C3"/>
    <w:rsid w:val="006D4448"/>
    <w:rsid w:val="006D6DFD"/>
    <w:rsid w:val="006E126F"/>
    <w:rsid w:val="006E2C4D"/>
    <w:rsid w:val="006E38C3"/>
    <w:rsid w:val="006E42FE"/>
    <w:rsid w:val="006E6A96"/>
    <w:rsid w:val="006F0D02"/>
    <w:rsid w:val="006F10FE"/>
    <w:rsid w:val="006F31BD"/>
    <w:rsid w:val="006F3622"/>
    <w:rsid w:val="006F5F0A"/>
    <w:rsid w:val="006F7B38"/>
    <w:rsid w:val="00700C85"/>
    <w:rsid w:val="00705EEC"/>
    <w:rsid w:val="00707741"/>
    <w:rsid w:val="007134FE"/>
    <w:rsid w:val="00715794"/>
    <w:rsid w:val="00717385"/>
    <w:rsid w:val="00722769"/>
    <w:rsid w:val="00725725"/>
    <w:rsid w:val="00727901"/>
    <w:rsid w:val="007304FA"/>
    <w:rsid w:val="0073075B"/>
    <w:rsid w:val="0073135C"/>
    <w:rsid w:val="0073404B"/>
    <w:rsid w:val="007340E1"/>
    <w:rsid w:val="007341FF"/>
    <w:rsid w:val="007404E9"/>
    <w:rsid w:val="007444CF"/>
    <w:rsid w:val="00752C75"/>
    <w:rsid w:val="007548B9"/>
    <w:rsid w:val="00757005"/>
    <w:rsid w:val="0075724E"/>
    <w:rsid w:val="00761DBE"/>
    <w:rsid w:val="0076523B"/>
    <w:rsid w:val="0076677A"/>
    <w:rsid w:val="00766DFB"/>
    <w:rsid w:val="00771B60"/>
    <w:rsid w:val="00781D77"/>
    <w:rsid w:val="00783549"/>
    <w:rsid w:val="00785C58"/>
    <w:rsid w:val="007860B7"/>
    <w:rsid w:val="00786DC8"/>
    <w:rsid w:val="0079038A"/>
    <w:rsid w:val="007A300D"/>
    <w:rsid w:val="007C15D3"/>
    <w:rsid w:val="007D5A78"/>
    <w:rsid w:val="007E1AE0"/>
    <w:rsid w:val="007E3BD1"/>
    <w:rsid w:val="007F1563"/>
    <w:rsid w:val="007F1EB2"/>
    <w:rsid w:val="007F44DB"/>
    <w:rsid w:val="007F5A8B"/>
    <w:rsid w:val="007F5EF9"/>
    <w:rsid w:val="0080657C"/>
    <w:rsid w:val="00817D51"/>
    <w:rsid w:val="0082110F"/>
    <w:rsid w:val="00822EE1"/>
    <w:rsid w:val="00823530"/>
    <w:rsid w:val="00823FF4"/>
    <w:rsid w:val="00830267"/>
    <w:rsid w:val="008306E7"/>
    <w:rsid w:val="008322BE"/>
    <w:rsid w:val="00834BC8"/>
    <w:rsid w:val="00835B59"/>
    <w:rsid w:val="00837A7F"/>
    <w:rsid w:val="00837FD6"/>
    <w:rsid w:val="00840033"/>
    <w:rsid w:val="00841E3E"/>
    <w:rsid w:val="008428A5"/>
    <w:rsid w:val="00847B60"/>
    <w:rsid w:val="00850243"/>
    <w:rsid w:val="00851BE5"/>
    <w:rsid w:val="008545EB"/>
    <w:rsid w:val="00855E10"/>
    <w:rsid w:val="00857AE3"/>
    <w:rsid w:val="00865011"/>
    <w:rsid w:val="00886790"/>
    <w:rsid w:val="00887525"/>
    <w:rsid w:val="008908DE"/>
    <w:rsid w:val="008A12ED"/>
    <w:rsid w:val="008A39D3"/>
    <w:rsid w:val="008A76F2"/>
    <w:rsid w:val="008B2C77"/>
    <w:rsid w:val="008B4AD2"/>
    <w:rsid w:val="008B522D"/>
    <w:rsid w:val="008B5D5B"/>
    <w:rsid w:val="008B7138"/>
    <w:rsid w:val="008C7C5C"/>
    <w:rsid w:val="008E260C"/>
    <w:rsid w:val="008E39BE"/>
    <w:rsid w:val="008E39D4"/>
    <w:rsid w:val="008E62EC"/>
    <w:rsid w:val="008F32F6"/>
    <w:rsid w:val="008F5571"/>
    <w:rsid w:val="0090080D"/>
    <w:rsid w:val="009073FC"/>
    <w:rsid w:val="009110A9"/>
    <w:rsid w:val="00911389"/>
    <w:rsid w:val="00914BB8"/>
    <w:rsid w:val="00916CD7"/>
    <w:rsid w:val="00920927"/>
    <w:rsid w:val="00921B38"/>
    <w:rsid w:val="00923720"/>
    <w:rsid w:val="00927868"/>
    <w:rsid w:val="009278C9"/>
    <w:rsid w:val="009327D5"/>
    <w:rsid w:val="00932CD7"/>
    <w:rsid w:val="00935D22"/>
    <w:rsid w:val="0093733E"/>
    <w:rsid w:val="0094420A"/>
    <w:rsid w:val="00944C09"/>
    <w:rsid w:val="009527CB"/>
    <w:rsid w:val="00953835"/>
    <w:rsid w:val="009561F1"/>
    <w:rsid w:val="00960F6C"/>
    <w:rsid w:val="009622FE"/>
    <w:rsid w:val="00970747"/>
    <w:rsid w:val="00985D3D"/>
    <w:rsid w:val="00997BFC"/>
    <w:rsid w:val="009A1425"/>
    <w:rsid w:val="009A5900"/>
    <w:rsid w:val="009A6E6C"/>
    <w:rsid w:val="009A6F3F"/>
    <w:rsid w:val="009B1268"/>
    <w:rsid w:val="009B331A"/>
    <w:rsid w:val="009C2650"/>
    <w:rsid w:val="009C35E7"/>
    <w:rsid w:val="009D07AC"/>
    <w:rsid w:val="009D15E2"/>
    <w:rsid w:val="009D15FE"/>
    <w:rsid w:val="009D5D2C"/>
    <w:rsid w:val="009E3ED1"/>
    <w:rsid w:val="009E76B5"/>
    <w:rsid w:val="009E7B4E"/>
    <w:rsid w:val="009F0DCC"/>
    <w:rsid w:val="009F11CA"/>
    <w:rsid w:val="009F378F"/>
    <w:rsid w:val="009F4450"/>
    <w:rsid w:val="00A0695B"/>
    <w:rsid w:val="00A13052"/>
    <w:rsid w:val="00A20A7C"/>
    <w:rsid w:val="00A216A8"/>
    <w:rsid w:val="00A21B38"/>
    <w:rsid w:val="00A223A6"/>
    <w:rsid w:val="00A3023D"/>
    <w:rsid w:val="00A318AC"/>
    <w:rsid w:val="00A3416B"/>
    <w:rsid w:val="00A362E4"/>
    <w:rsid w:val="00A3639E"/>
    <w:rsid w:val="00A5092E"/>
    <w:rsid w:val="00A554D6"/>
    <w:rsid w:val="00A56E14"/>
    <w:rsid w:val="00A61A4B"/>
    <w:rsid w:val="00A6476B"/>
    <w:rsid w:val="00A66C78"/>
    <w:rsid w:val="00A716F9"/>
    <w:rsid w:val="00A76C6C"/>
    <w:rsid w:val="00A81926"/>
    <w:rsid w:val="00A87356"/>
    <w:rsid w:val="00A92DD1"/>
    <w:rsid w:val="00AA0217"/>
    <w:rsid w:val="00AA21F0"/>
    <w:rsid w:val="00AA5338"/>
    <w:rsid w:val="00AA573F"/>
    <w:rsid w:val="00AB1B8E"/>
    <w:rsid w:val="00AB277B"/>
    <w:rsid w:val="00AB3EC1"/>
    <w:rsid w:val="00AB46DE"/>
    <w:rsid w:val="00AB7508"/>
    <w:rsid w:val="00AC0696"/>
    <w:rsid w:val="00AC4C98"/>
    <w:rsid w:val="00AC5D7E"/>
    <w:rsid w:val="00AC5F6B"/>
    <w:rsid w:val="00AD3896"/>
    <w:rsid w:val="00AD5B47"/>
    <w:rsid w:val="00AE1ED9"/>
    <w:rsid w:val="00AE32CB"/>
    <w:rsid w:val="00AE6C02"/>
    <w:rsid w:val="00AE726B"/>
    <w:rsid w:val="00AF3957"/>
    <w:rsid w:val="00AF3B0E"/>
    <w:rsid w:val="00AF4465"/>
    <w:rsid w:val="00AF5EBA"/>
    <w:rsid w:val="00AF6F4E"/>
    <w:rsid w:val="00B04C27"/>
    <w:rsid w:val="00B0712C"/>
    <w:rsid w:val="00B12013"/>
    <w:rsid w:val="00B1265C"/>
    <w:rsid w:val="00B22C67"/>
    <w:rsid w:val="00B25FCA"/>
    <w:rsid w:val="00B267BE"/>
    <w:rsid w:val="00B3432F"/>
    <w:rsid w:val="00B3508F"/>
    <w:rsid w:val="00B36ACE"/>
    <w:rsid w:val="00B37988"/>
    <w:rsid w:val="00B443EE"/>
    <w:rsid w:val="00B44AC2"/>
    <w:rsid w:val="00B46F55"/>
    <w:rsid w:val="00B560C8"/>
    <w:rsid w:val="00B61150"/>
    <w:rsid w:val="00B638E3"/>
    <w:rsid w:val="00B65BC7"/>
    <w:rsid w:val="00B66D36"/>
    <w:rsid w:val="00B746B9"/>
    <w:rsid w:val="00B80599"/>
    <w:rsid w:val="00B81C56"/>
    <w:rsid w:val="00B848D4"/>
    <w:rsid w:val="00B865B7"/>
    <w:rsid w:val="00BA1CB1"/>
    <w:rsid w:val="00BA4178"/>
    <w:rsid w:val="00BA482D"/>
    <w:rsid w:val="00BA61BA"/>
    <w:rsid w:val="00BB1755"/>
    <w:rsid w:val="00BB224F"/>
    <w:rsid w:val="00BB23F4"/>
    <w:rsid w:val="00BC5075"/>
    <w:rsid w:val="00BC5419"/>
    <w:rsid w:val="00BC662D"/>
    <w:rsid w:val="00BC693B"/>
    <w:rsid w:val="00BC7932"/>
    <w:rsid w:val="00BD35E4"/>
    <w:rsid w:val="00BD3B0F"/>
    <w:rsid w:val="00BE5889"/>
    <w:rsid w:val="00BF1D4C"/>
    <w:rsid w:val="00BF3F0A"/>
    <w:rsid w:val="00C01C1D"/>
    <w:rsid w:val="00C0361C"/>
    <w:rsid w:val="00C03F05"/>
    <w:rsid w:val="00C143C3"/>
    <w:rsid w:val="00C1739B"/>
    <w:rsid w:val="00C21764"/>
    <w:rsid w:val="00C21ADE"/>
    <w:rsid w:val="00C26067"/>
    <w:rsid w:val="00C300DE"/>
    <w:rsid w:val="00C30A29"/>
    <w:rsid w:val="00C317DC"/>
    <w:rsid w:val="00C4110D"/>
    <w:rsid w:val="00C578E9"/>
    <w:rsid w:val="00C651B6"/>
    <w:rsid w:val="00C70626"/>
    <w:rsid w:val="00C72860"/>
    <w:rsid w:val="00C73582"/>
    <w:rsid w:val="00C73B90"/>
    <w:rsid w:val="00C742EC"/>
    <w:rsid w:val="00C83363"/>
    <w:rsid w:val="00C86298"/>
    <w:rsid w:val="00C90FAA"/>
    <w:rsid w:val="00C94A95"/>
    <w:rsid w:val="00C96AF3"/>
    <w:rsid w:val="00C97977"/>
    <w:rsid w:val="00C97CCC"/>
    <w:rsid w:val="00CA0274"/>
    <w:rsid w:val="00CB1FBA"/>
    <w:rsid w:val="00CB746F"/>
    <w:rsid w:val="00CC451E"/>
    <w:rsid w:val="00CC6151"/>
    <w:rsid w:val="00CC7D1A"/>
    <w:rsid w:val="00CD4E9D"/>
    <w:rsid w:val="00CD4F4D"/>
    <w:rsid w:val="00CD5B34"/>
    <w:rsid w:val="00CE144C"/>
    <w:rsid w:val="00CE39C6"/>
    <w:rsid w:val="00CE7163"/>
    <w:rsid w:val="00CE7D19"/>
    <w:rsid w:val="00CF0CF5"/>
    <w:rsid w:val="00CF2B3E"/>
    <w:rsid w:val="00D00721"/>
    <w:rsid w:val="00D00F16"/>
    <w:rsid w:val="00D0201F"/>
    <w:rsid w:val="00D02F15"/>
    <w:rsid w:val="00D03685"/>
    <w:rsid w:val="00D0596E"/>
    <w:rsid w:val="00D07D4E"/>
    <w:rsid w:val="00D10EAC"/>
    <w:rsid w:val="00D115AA"/>
    <w:rsid w:val="00D145BE"/>
    <w:rsid w:val="00D2035A"/>
    <w:rsid w:val="00D20C57"/>
    <w:rsid w:val="00D25D16"/>
    <w:rsid w:val="00D32124"/>
    <w:rsid w:val="00D353CD"/>
    <w:rsid w:val="00D54C76"/>
    <w:rsid w:val="00D56DD4"/>
    <w:rsid w:val="00D6471F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DD6"/>
    <w:rsid w:val="00DC1D69"/>
    <w:rsid w:val="00DC2A4E"/>
    <w:rsid w:val="00DC4E01"/>
    <w:rsid w:val="00DC5A3A"/>
    <w:rsid w:val="00DC7750"/>
    <w:rsid w:val="00DD0726"/>
    <w:rsid w:val="00DF35FF"/>
    <w:rsid w:val="00DF400A"/>
    <w:rsid w:val="00E05A6A"/>
    <w:rsid w:val="00E1487A"/>
    <w:rsid w:val="00E163DB"/>
    <w:rsid w:val="00E22F48"/>
    <w:rsid w:val="00E238E6"/>
    <w:rsid w:val="00E24C09"/>
    <w:rsid w:val="00E250C6"/>
    <w:rsid w:val="00E33072"/>
    <w:rsid w:val="00E34CD8"/>
    <w:rsid w:val="00E35064"/>
    <w:rsid w:val="00E355F1"/>
    <w:rsid w:val="00E3681D"/>
    <w:rsid w:val="00E40225"/>
    <w:rsid w:val="00E41B58"/>
    <w:rsid w:val="00E4371A"/>
    <w:rsid w:val="00E450CA"/>
    <w:rsid w:val="00E501F0"/>
    <w:rsid w:val="00E52122"/>
    <w:rsid w:val="00E52F2B"/>
    <w:rsid w:val="00E6163C"/>
    <w:rsid w:val="00E6166D"/>
    <w:rsid w:val="00E628C4"/>
    <w:rsid w:val="00E70BF8"/>
    <w:rsid w:val="00E82C37"/>
    <w:rsid w:val="00E833D3"/>
    <w:rsid w:val="00E84C54"/>
    <w:rsid w:val="00E85CE2"/>
    <w:rsid w:val="00E87005"/>
    <w:rsid w:val="00E91BFF"/>
    <w:rsid w:val="00E92933"/>
    <w:rsid w:val="00E92A4F"/>
    <w:rsid w:val="00E94FAD"/>
    <w:rsid w:val="00E9578B"/>
    <w:rsid w:val="00E960A7"/>
    <w:rsid w:val="00EA1F4A"/>
    <w:rsid w:val="00EA31CE"/>
    <w:rsid w:val="00EA4450"/>
    <w:rsid w:val="00EA734B"/>
    <w:rsid w:val="00EB0AA4"/>
    <w:rsid w:val="00EB5C88"/>
    <w:rsid w:val="00EC0469"/>
    <w:rsid w:val="00EC0C3E"/>
    <w:rsid w:val="00EC518E"/>
    <w:rsid w:val="00ED3C1F"/>
    <w:rsid w:val="00ED42CD"/>
    <w:rsid w:val="00EE3FB9"/>
    <w:rsid w:val="00EE7744"/>
    <w:rsid w:val="00EF01F8"/>
    <w:rsid w:val="00EF40EF"/>
    <w:rsid w:val="00EF47FE"/>
    <w:rsid w:val="00EF56D9"/>
    <w:rsid w:val="00F04281"/>
    <w:rsid w:val="00F069BD"/>
    <w:rsid w:val="00F117B9"/>
    <w:rsid w:val="00F1480E"/>
    <w:rsid w:val="00F1497D"/>
    <w:rsid w:val="00F16AAC"/>
    <w:rsid w:val="00F263A9"/>
    <w:rsid w:val="00F31D45"/>
    <w:rsid w:val="00F33FF2"/>
    <w:rsid w:val="00F3674C"/>
    <w:rsid w:val="00F438FC"/>
    <w:rsid w:val="00F4719E"/>
    <w:rsid w:val="00F5616F"/>
    <w:rsid w:val="00F56451"/>
    <w:rsid w:val="00F56827"/>
    <w:rsid w:val="00F56DF0"/>
    <w:rsid w:val="00F62866"/>
    <w:rsid w:val="00F65EF0"/>
    <w:rsid w:val="00F6715F"/>
    <w:rsid w:val="00F71651"/>
    <w:rsid w:val="00F76191"/>
    <w:rsid w:val="00F76CC6"/>
    <w:rsid w:val="00F827A7"/>
    <w:rsid w:val="00F83D7C"/>
    <w:rsid w:val="00FA51FE"/>
    <w:rsid w:val="00FA6070"/>
    <w:rsid w:val="00FB04D4"/>
    <w:rsid w:val="00FB232E"/>
    <w:rsid w:val="00FC2070"/>
    <w:rsid w:val="00FC4049"/>
    <w:rsid w:val="00FD557D"/>
    <w:rsid w:val="00FD7207"/>
    <w:rsid w:val="00FE0282"/>
    <w:rsid w:val="00FE0F45"/>
    <w:rsid w:val="00FE1199"/>
    <w:rsid w:val="00FE124D"/>
    <w:rsid w:val="00FE19A0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ACF5DF"/>
  <w15:docId w15:val="{878FCBFB-A4C8-5A4C-8A6C-B9FE05EB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">
    <w:name w:val="List"/>
    <w:basedOn w:val="Normal"/>
    <w:uiPriority w:val="99"/>
    <w:semiHidden/>
    <w:unhideWhenUsed/>
    <w:locked/>
    <w:rsid w:val="00E84C54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84C54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84C54"/>
    <w:pPr>
      <w:numPr>
        <w:numId w:val="18"/>
      </w:numPr>
      <w:tabs>
        <w:tab w:val="clear" w:pos="643"/>
        <w:tab w:val="num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D3CDE-802D-48FB-9302-2C82B6AF7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B17F3-25A8-4F06-833C-171455E6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uth Geldard</cp:lastModifiedBy>
  <cp:revision>7</cp:revision>
  <cp:lastPrinted>2016-05-27T05:21:00Z</cp:lastPrinted>
  <dcterms:created xsi:type="dcterms:W3CDTF">2020-01-16T06:00:00Z</dcterms:created>
  <dcterms:modified xsi:type="dcterms:W3CDTF">2020-01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